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CD69149" w14:textId="1819D4A8" w:rsidR="00A6697F"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264855" w:history="1">
            <w:r w:rsidR="00A6697F" w:rsidRPr="00C125D6">
              <w:rPr>
                <w:rStyle w:val="Hyperlink"/>
                <w:noProof/>
              </w:rPr>
              <w:t>Introduction</w:t>
            </w:r>
            <w:r w:rsidR="00A6697F">
              <w:rPr>
                <w:noProof/>
                <w:webHidden/>
              </w:rPr>
              <w:tab/>
            </w:r>
            <w:r w:rsidR="00A6697F">
              <w:rPr>
                <w:noProof/>
                <w:webHidden/>
              </w:rPr>
              <w:fldChar w:fldCharType="begin"/>
            </w:r>
            <w:r w:rsidR="00A6697F">
              <w:rPr>
                <w:noProof/>
                <w:webHidden/>
              </w:rPr>
              <w:instrText xml:space="preserve"> PAGEREF _Toc171264855 \h </w:instrText>
            </w:r>
            <w:r w:rsidR="00A6697F">
              <w:rPr>
                <w:noProof/>
                <w:webHidden/>
              </w:rPr>
            </w:r>
            <w:r w:rsidR="00A6697F">
              <w:rPr>
                <w:noProof/>
                <w:webHidden/>
              </w:rPr>
              <w:fldChar w:fldCharType="separate"/>
            </w:r>
            <w:r w:rsidR="00A6697F">
              <w:rPr>
                <w:noProof/>
                <w:webHidden/>
              </w:rPr>
              <w:t>3</w:t>
            </w:r>
            <w:r w:rsidR="00A6697F">
              <w:rPr>
                <w:noProof/>
                <w:webHidden/>
              </w:rPr>
              <w:fldChar w:fldCharType="end"/>
            </w:r>
          </w:hyperlink>
        </w:p>
        <w:p w14:paraId="2E908034" w14:textId="5CFEDBFA"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56" w:history="1">
            <w:r w:rsidR="00A6697F" w:rsidRPr="00C125D6">
              <w:rPr>
                <w:rStyle w:val="Hyperlink"/>
                <w:noProof/>
              </w:rPr>
              <w:t>Research</w:t>
            </w:r>
            <w:r w:rsidR="00A6697F">
              <w:rPr>
                <w:noProof/>
                <w:webHidden/>
              </w:rPr>
              <w:tab/>
            </w:r>
            <w:r w:rsidR="00A6697F">
              <w:rPr>
                <w:noProof/>
                <w:webHidden/>
              </w:rPr>
              <w:fldChar w:fldCharType="begin"/>
            </w:r>
            <w:r w:rsidR="00A6697F">
              <w:rPr>
                <w:noProof/>
                <w:webHidden/>
              </w:rPr>
              <w:instrText xml:space="preserve"> PAGEREF _Toc171264856 \h </w:instrText>
            </w:r>
            <w:r w:rsidR="00A6697F">
              <w:rPr>
                <w:noProof/>
                <w:webHidden/>
              </w:rPr>
            </w:r>
            <w:r w:rsidR="00A6697F">
              <w:rPr>
                <w:noProof/>
                <w:webHidden/>
              </w:rPr>
              <w:fldChar w:fldCharType="separate"/>
            </w:r>
            <w:r w:rsidR="00A6697F">
              <w:rPr>
                <w:noProof/>
                <w:webHidden/>
              </w:rPr>
              <w:t>3</w:t>
            </w:r>
            <w:r w:rsidR="00A6697F">
              <w:rPr>
                <w:noProof/>
                <w:webHidden/>
              </w:rPr>
              <w:fldChar w:fldCharType="end"/>
            </w:r>
          </w:hyperlink>
        </w:p>
        <w:p w14:paraId="789306D5" w14:textId="162F67B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57" w:history="1">
            <w:r w:rsidR="00A6697F" w:rsidRPr="00C125D6">
              <w:rPr>
                <w:rStyle w:val="Hyperlink"/>
                <w:noProof/>
              </w:rPr>
              <w:t>Questionnaire</w:t>
            </w:r>
            <w:r w:rsidR="00A6697F">
              <w:rPr>
                <w:noProof/>
                <w:webHidden/>
              </w:rPr>
              <w:tab/>
            </w:r>
            <w:r w:rsidR="00A6697F">
              <w:rPr>
                <w:noProof/>
                <w:webHidden/>
              </w:rPr>
              <w:fldChar w:fldCharType="begin"/>
            </w:r>
            <w:r w:rsidR="00A6697F">
              <w:rPr>
                <w:noProof/>
                <w:webHidden/>
              </w:rPr>
              <w:instrText xml:space="preserve"> PAGEREF _Toc171264857 \h </w:instrText>
            </w:r>
            <w:r w:rsidR="00A6697F">
              <w:rPr>
                <w:noProof/>
                <w:webHidden/>
              </w:rPr>
            </w:r>
            <w:r w:rsidR="00A6697F">
              <w:rPr>
                <w:noProof/>
                <w:webHidden/>
              </w:rPr>
              <w:fldChar w:fldCharType="separate"/>
            </w:r>
            <w:r w:rsidR="00A6697F">
              <w:rPr>
                <w:noProof/>
                <w:webHidden/>
              </w:rPr>
              <w:t>3</w:t>
            </w:r>
            <w:r w:rsidR="00A6697F">
              <w:rPr>
                <w:noProof/>
                <w:webHidden/>
              </w:rPr>
              <w:fldChar w:fldCharType="end"/>
            </w:r>
          </w:hyperlink>
        </w:p>
        <w:p w14:paraId="3B79FF35" w14:textId="45BAC59B"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58" w:history="1">
            <w:r w:rsidR="00A6697F" w:rsidRPr="00C125D6">
              <w:rPr>
                <w:rStyle w:val="Hyperlink"/>
                <w:noProof/>
              </w:rPr>
              <w:t>Summary</w:t>
            </w:r>
            <w:r w:rsidR="00A6697F">
              <w:rPr>
                <w:noProof/>
                <w:webHidden/>
              </w:rPr>
              <w:tab/>
            </w:r>
            <w:r w:rsidR="00A6697F">
              <w:rPr>
                <w:noProof/>
                <w:webHidden/>
              </w:rPr>
              <w:fldChar w:fldCharType="begin"/>
            </w:r>
            <w:r w:rsidR="00A6697F">
              <w:rPr>
                <w:noProof/>
                <w:webHidden/>
              </w:rPr>
              <w:instrText xml:space="preserve"> PAGEREF _Toc171264858 \h </w:instrText>
            </w:r>
            <w:r w:rsidR="00A6697F">
              <w:rPr>
                <w:noProof/>
                <w:webHidden/>
              </w:rPr>
            </w:r>
            <w:r w:rsidR="00A6697F">
              <w:rPr>
                <w:noProof/>
                <w:webHidden/>
              </w:rPr>
              <w:fldChar w:fldCharType="separate"/>
            </w:r>
            <w:r w:rsidR="00A6697F">
              <w:rPr>
                <w:noProof/>
                <w:webHidden/>
              </w:rPr>
              <w:t>6</w:t>
            </w:r>
            <w:r w:rsidR="00A6697F">
              <w:rPr>
                <w:noProof/>
                <w:webHidden/>
              </w:rPr>
              <w:fldChar w:fldCharType="end"/>
            </w:r>
          </w:hyperlink>
        </w:p>
        <w:p w14:paraId="52406866" w14:textId="2680EC28"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859" w:history="1">
            <w:r w:rsidR="00A6697F" w:rsidRPr="00C125D6">
              <w:rPr>
                <w:rStyle w:val="Hyperlink"/>
                <w:noProof/>
              </w:rPr>
              <w:t>Objectives</w:t>
            </w:r>
            <w:r w:rsidR="00A6697F">
              <w:rPr>
                <w:noProof/>
                <w:webHidden/>
              </w:rPr>
              <w:tab/>
            </w:r>
            <w:r w:rsidR="00A6697F">
              <w:rPr>
                <w:noProof/>
                <w:webHidden/>
              </w:rPr>
              <w:fldChar w:fldCharType="begin"/>
            </w:r>
            <w:r w:rsidR="00A6697F">
              <w:rPr>
                <w:noProof/>
                <w:webHidden/>
              </w:rPr>
              <w:instrText xml:space="preserve"> PAGEREF _Toc171264859 \h </w:instrText>
            </w:r>
            <w:r w:rsidR="00A6697F">
              <w:rPr>
                <w:noProof/>
                <w:webHidden/>
              </w:rPr>
            </w:r>
            <w:r w:rsidR="00A6697F">
              <w:rPr>
                <w:noProof/>
                <w:webHidden/>
              </w:rPr>
              <w:fldChar w:fldCharType="separate"/>
            </w:r>
            <w:r w:rsidR="00A6697F">
              <w:rPr>
                <w:noProof/>
                <w:webHidden/>
              </w:rPr>
              <w:t>6</w:t>
            </w:r>
            <w:r w:rsidR="00A6697F">
              <w:rPr>
                <w:noProof/>
                <w:webHidden/>
              </w:rPr>
              <w:fldChar w:fldCharType="end"/>
            </w:r>
          </w:hyperlink>
        </w:p>
        <w:p w14:paraId="0BF1EA39" w14:textId="59FCE1AE"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0" w:history="1">
            <w:r w:rsidR="00A6697F" w:rsidRPr="00C125D6">
              <w:rPr>
                <w:rStyle w:val="Hyperlink"/>
                <w:noProof/>
              </w:rPr>
              <w:t>Necessary features</w:t>
            </w:r>
            <w:r w:rsidR="00A6697F">
              <w:rPr>
                <w:noProof/>
                <w:webHidden/>
              </w:rPr>
              <w:tab/>
            </w:r>
            <w:r w:rsidR="00A6697F">
              <w:rPr>
                <w:noProof/>
                <w:webHidden/>
              </w:rPr>
              <w:fldChar w:fldCharType="begin"/>
            </w:r>
            <w:r w:rsidR="00A6697F">
              <w:rPr>
                <w:noProof/>
                <w:webHidden/>
              </w:rPr>
              <w:instrText xml:space="preserve"> PAGEREF _Toc171264860 \h </w:instrText>
            </w:r>
            <w:r w:rsidR="00A6697F">
              <w:rPr>
                <w:noProof/>
                <w:webHidden/>
              </w:rPr>
            </w:r>
            <w:r w:rsidR="00A6697F">
              <w:rPr>
                <w:noProof/>
                <w:webHidden/>
              </w:rPr>
              <w:fldChar w:fldCharType="separate"/>
            </w:r>
            <w:r w:rsidR="00A6697F">
              <w:rPr>
                <w:noProof/>
                <w:webHidden/>
              </w:rPr>
              <w:t>6</w:t>
            </w:r>
            <w:r w:rsidR="00A6697F">
              <w:rPr>
                <w:noProof/>
                <w:webHidden/>
              </w:rPr>
              <w:fldChar w:fldCharType="end"/>
            </w:r>
          </w:hyperlink>
        </w:p>
        <w:p w14:paraId="5AB34607" w14:textId="683FD52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1" w:history="1">
            <w:r w:rsidR="00A6697F" w:rsidRPr="00C125D6">
              <w:rPr>
                <w:rStyle w:val="Hyperlink"/>
                <w:noProof/>
              </w:rPr>
              <w:t>Future additions</w:t>
            </w:r>
            <w:r w:rsidR="00A6697F">
              <w:rPr>
                <w:noProof/>
                <w:webHidden/>
              </w:rPr>
              <w:tab/>
            </w:r>
            <w:r w:rsidR="00A6697F">
              <w:rPr>
                <w:noProof/>
                <w:webHidden/>
              </w:rPr>
              <w:fldChar w:fldCharType="begin"/>
            </w:r>
            <w:r w:rsidR="00A6697F">
              <w:rPr>
                <w:noProof/>
                <w:webHidden/>
              </w:rPr>
              <w:instrText xml:space="preserve"> PAGEREF _Toc171264861 \h </w:instrText>
            </w:r>
            <w:r w:rsidR="00A6697F">
              <w:rPr>
                <w:noProof/>
                <w:webHidden/>
              </w:rPr>
            </w:r>
            <w:r w:rsidR="00A6697F">
              <w:rPr>
                <w:noProof/>
                <w:webHidden/>
              </w:rPr>
              <w:fldChar w:fldCharType="separate"/>
            </w:r>
            <w:r w:rsidR="00A6697F">
              <w:rPr>
                <w:noProof/>
                <w:webHidden/>
              </w:rPr>
              <w:t>7</w:t>
            </w:r>
            <w:r w:rsidR="00A6697F">
              <w:rPr>
                <w:noProof/>
                <w:webHidden/>
              </w:rPr>
              <w:fldChar w:fldCharType="end"/>
            </w:r>
          </w:hyperlink>
        </w:p>
        <w:p w14:paraId="2A9252A9" w14:textId="4A9BFD83"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2" w:history="1">
            <w:r w:rsidR="00A6697F" w:rsidRPr="00C125D6">
              <w:rPr>
                <w:rStyle w:val="Hyperlink"/>
                <w:noProof/>
              </w:rPr>
              <w:t>Requirements</w:t>
            </w:r>
            <w:r w:rsidR="00A6697F">
              <w:rPr>
                <w:noProof/>
                <w:webHidden/>
              </w:rPr>
              <w:tab/>
            </w:r>
            <w:r w:rsidR="00A6697F">
              <w:rPr>
                <w:noProof/>
                <w:webHidden/>
              </w:rPr>
              <w:fldChar w:fldCharType="begin"/>
            </w:r>
            <w:r w:rsidR="00A6697F">
              <w:rPr>
                <w:noProof/>
                <w:webHidden/>
              </w:rPr>
              <w:instrText xml:space="preserve"> PAGEREF _Toc171264862 \h </w:instrText>
            </w:r>
            <w:r w:rsidR="00A6697F">
              <w:rPr>
                <w:noProof/>
                <w:webHidden/>
              </w:rPr>
            </w:r>
            <w:r w:rsidR="00A6697F">
              <w:rPr>
                <w:noProof/>
                <w:webHidden/>
              </w:rPr>
              <w:fldChar w:fldCharType="separate"/>
            </w:r>
            <w:r w:rsidR="00A6697F">
              <w:rPr>
                <w:noProof/>
                <w:webHidden/>
              </w:rPr>
              <w:t>7</w:t>
            </w:r>
            <w:r w:rsidR="00A6697F">
              <w:rPr>
                <w:noProof/>
                <w:webHidden/>
              </w:rPr>
              <w:fldChar w:fldCharType="end"/>
            </w:r>
          </w:hyperlink>
        </w:p>
        <w:p w14:paraId="4A79E83F" w14:textId="57325508"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3" w:history="1">
            <w:r w:rsidR="00A6697F" w:rsidRPr="00C125D6">
              <w:rPr>
                <w:rStyle w:val="Hyperlink"/>
                <w:noProof/>
              </w:rPr>
              <w:t>Functional Requirements:</w:t>
            </w:r>
            <w:r w:rsidR="00A6697F">
              <w:rPr>
                <w:noProof/>
                <w:webHidden/>
              </w:rPr>
              <w:tab/>
            </w:r>
            <w:r w:rsidR="00A6697F">
              <w:rPr>
                <w:noProof/>
                <w:webHidden/>
              </w:rPr>
              <w:fldChar w:fldCharType="begin"/>
            </w:r>
            <w:r w:rsidR="00A6697F">
              <w:rPr>
                <w:noProof/>
                <w:webHidden/>
              </w:rPr>
              <w:instrText xml:space="preserve"> PAGEREF _Toc171264863 \h </w:instrText>
            </w:r>
            <w:r w:rsidR="00A6697F">
              <w:rPr>
                <w:noProof/>
                <w:webHidden/>
              </w:rPr>
            </w:r>
            <w:r w:rsidR="00A6697F">
              <w:rPr>
                <w:noProof/>
                <w:webHidden/>
              </w:rPr>
              <w:fldChar w:fldCharType="separate"/>
            </w:r>
            <w:r w:rsidR="00A6697F">
              <w:rPr>
                <w:noProof/>
                <w:webHidden/>
              </w:rPr>
              <w:t>7</w:t>
            </w:r>
            <w:r w:rsidR="00A6697F">
              <w:rPr>
                <w:noProof/>
                <w:webHidden/>
              </w:rPr>
              <w:fldChar w:fldCharType="end"/>
            </w:r>
          </w:hyperlink>
        </w:p>
        <w:p w14:paraId="41CFA456" w14:textId="16B224B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4" w:history="1">
            <w:r w:rsidR="00A6697F" w:rsidRPr="00C125D6">
              <w:rPr>
                <w:rStyle w:val="Hyperlink"/>
                <w:noProof/>
              </w:rPr>
              <w:t>Non-Functional Requirements:</w:t>
            </w:r>
            <w:r w:rsidR="00A6697F">
              <w:rPr>
                <w:noProof/>
                <w:webHidden/>
              </w:rPr>
              <w:tab/>
            </w:r>
            <w:r w:rsidR="00A6697F">
              <w:rPr>
                <w:noProof/>
                <w:webHidden/>
              </w:rPr>
              <w:fldChar w:fldCharType="begin"/>
            </w:r>
            <w:r w:rsidR="00A6697F">
              <w:rPr>
                <w:noProof/>
                <w:webHidden/>
              </w:rPr>
              <w:instrText xml:space="preserve"> PAGEREF _Toc171264864 \h </w:instrText>
            </w:r>
            <w:r w:rsidR="00A6697F">
              <w:rPr>
                <w:noProof/>
                <w:webHidden/>
              </w:rPr>
            </w:r>
            <w:r w:rsidR="00A6697F">
              <w:rPr>
                <w:noProof/>
                <w:webHidden/>
              </w:rPr>
              <w:fldChar w:fldCharType="separate"/>
            </w:r>
            <w:r w:rsidR="00A6697F">
              <w:rPr>
                <w:noProof/>
                <w:webHidden/>
              </w:rPr>
              <w:t>8</w:t>
            </w:r>
            <w:r w:rsidR="00A6697F">
              <w:rPr>
                <w:noProof/>
                <w:webHidden/>
              </w:rPr>
              <w:fldChar w:fldCharType="end"/>
            </w:r>
          </w:hyperlink>
        </w:p>
        <w:p w14:paraId="55E03CD9" w14:textId="59DD5571"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5" w:history="1">
            <w:r w:rsidR="00A6697F" w:rsidRPr="00C125D6">
              <w:rPr>
                <w:rStyle w:val="Hyperlink"/>
                <w:noProof/>
              </w:rPr>
              <w:t>Specifications</w:t>
            </w:r>
            <w:r w:rsidR="00A6697F">
              <w:rPr>
                <w:noProof/>
                <w:webHidden/>
              </w:rPr>
              <w:tab/>
            </w:r>
            <w:r w:rsidR="00A6697F">
              <w:rPr>
                <w:noProof/>
                <w:webHidden/>
              </w:rPr>
              <w:fldChar w:fldCharType="begin"/>
            </w:r>
            <w:r w:rsidR="00A6697F">
              <w:rPr>
                <w:noProof/>
                <w:webHidden/>
              </w:rPr>
              <w:instrText xml:space="preserve"> PAGEREF _Toc171264865 \h </w:instrText>
            </w:r>
            <w:r w:rsidR="00A6697F">
              <w:rPr>
                <w:noProof/>
                <w:webHidden/>
              </w:rPr>
            </w:r>
            <w:r w:rsidR="00A6697F">
              <w:rPr>
                <w:noProof/>
                <w:webHidden/>
              </w:rPr>
              <w:fldChar w:fldCharType="separate"/>
            </w:r>
            <w:r w:rsidR="00A6697F">
              <w:rPr>
                <w:noProof/>
                <w:webHidden/>
              </w:rPr>
              <w:t>9</w:t>
            </w:r>
            <w:r w:rsidR="00A6697F">
              <w:rPr>
                <w:noProof/>
                <w:webHidden/>
              </w:rPr>
              <w:fldChar w:fldCharType="end"/>
            </w:r>
          </w:hyperlink>
        </w:p>
        <w:p w14:paraId="168B4739" w14:textId="495C151B"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6" w:history="1">
            <w:r w:rsidR="00A6697F" w:rsidRPr="00C125D6">
              <w:rPr>
                <w:rStyle w:val="Hyperlink"/>
                <w:noProof/>
              </w:rPr>
              <w:t>Personas</w:t>
            </w:r>
            <w:r w:rsidR="00A6697F">
              <w:rPr>
                <w:noProof/>
                <w:webHidden/>
              </w:rPr>
              <w:tab/>
            </w:r>
            <w:r w:rsidR="00A6697F">
              <w:rPr>
                <w:noProof/>
                <w:webHidden/>
              </w:rPr>
              <w:fldChar w:fldCharType="begin"/>
            </w:r>
            <w:r w:rsidR="00A6697F">
              <w:rPr>
                <w:noProof/>
                <w:webHidden/>
              </w:rPr>
              <w:instrText xml:space="preserve"> PAGEREF _Toc171264866 \h </w:instrText>
            </w:r>
            <w:r w:rsidR="00A6697F">
              <w:rPr>
                <w:noProof/>
                <w:webHidden/>
              </w:rPr>
            </w:r>
            <w:r w:rsidR="00A6697F">
              <w:rPr>
                <w:noProof/>
                <w:webHidden/>
              </w:rPr>
              <w:fldChar w:fldCharType="separate"/>
            </w:r>
            <w:r w:rsidR="00A6697F">
              <w:rPr>
                <w:noProof/>
                <w:webHidden/>
              </w:rPr>
              <w:t>12</w:t>
            </w:r>
            <w:r w:rsidR="00A6697F">
              <w:rPr>
                <w:noProof/>
                <w:webHidden/>
              </w:rPr>
              <w:fldChar w:fldCharType="end"/>
            </w:r>
          </w:hyperlink>
        </w:p>
        <w:p w14:paraId="783808E1" w14:textId="6E8A6F2C"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7" w:history="1">
            <w:r w:rsidR="00A6697F" w:rsidRPr="00C125D6">
              <w:rPr>
                <w:rStyle w:val="Hyperlink"/>
                <w:noProof/>
              </w:rPr>
              <w:t>Elderly</w:t>
            </w:r>
            <w:r w:rsidR="00A6697F">
              <w:rPr>
                <w:noProof/>
                <w:webHidden/>
              </w:rPr>
              <w:tab/>
            </w:r>
            <w:r w:rsidR="00A6697F">
              <w:rPr>
                <w:noProof/>
                <w:webHidden/>
              </w:rPr>
              <w:fldChar w:fldCharType="begin"/>
            </w:r>
            <w:r w:rsidR="00A6697F">
              <w:rPr>
                <w:noProof/>
                <w:webHidden/>
              </w:rPr>
              <w:instrText xml:space="preserve"> PAGEREF _Toc171264867 \h </w:instrText>
            </w:r>
            <w:r w:rsidR="00A6697F">
              <w:rPr>
                <w:noProof/>
                <w:webHidden/>
              </w:rPr>
            </w:r>
            <w:r w:rsidR="00A6697F">
              <w:rPr>
                <w:noProof/>
                <w:webHidden/>
              </w:rPr>
              <w:fldChar w:fldCharType="separate"/>
            </w:r>
            <w:r w:rsidR="00A6697F">
              <w:rPr>
                <w:noProof/>
                <w:webHidden/>
              </w:rPr>
              <w:t>12</w:t>
            </w:r>
            <w:r w:rsidR="00A6697F">
              <w:rPr>
                <w:noProof/>
                <w:webHidden/>
              </w:rPr>
              <w:fldChar w:fldCharType="end"/>
            </w:r>
          </w:hyperlink>
        </w:p>
        <w:p w14:paraId="18B9A244" w14:textId="2B365C58"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8" w:history="1">
            <w:r w:rsidR="00A6697F" w:rsidRPr="00C125D6">
              <w:rPr>
                <w:rStyle w:val="Hyperlink"/>
                <w:noProof/>
              </w:rPr>
              <w:t>Busy professional</w:t>
            </w:r>
            <w:r w:rsidR="00A6697F">
              <w:rPr>
                <w:noProof/>
                <w:webHidden/>
              </w:rPr>
              <w:tab/>
            </w:r>
            <w:r w:rsidR="00A6697F">
              <w:rPr>
                <w:noProof/>
                <w:webHidden/>
              </w:rPr>
              <w:fldChar w:fldCharType="begin"/>
            </w:r>
            <w:r w:rsidR="00A6697F">
              <w:rPr>
                <w:noProof/>
                <w:webHidden/>
              </w:rPr>
              <w:instrText xml:space="preserve"> PAGEREF _Toc171264868 \h </w:instrText>
            </w:r>
            <w:r w:rsidR="00A6697F">
              <w:rPr>
                <w:noProof/>
                <w:webHidden/>
              </w:rPr>
            </w:r>
            <w:r w:rsidR="00A6697F">
              <w:rPr>
                <w:noProof/>
                <w:webHidden/>
              </w:rPr>
              <w:fldChar w:fldCharType="separate"/>
            </w:r>
            <w:r w:rsidR="00A6697F">
              <w:rPr>
                <w:noProof/>
                <w:webHidden/>
              </w:rPr>
              <w:t>12</w:t>
            </w:r>
            <w:r w:rsidR="00A6697F">
              <w:rPr>
                <w:noProof/>
                <w:webHidden/>
              </w:rPr>
              <w:fldChar w:fldCharType="end"/>
            </w:r>
          </w:hyperlink>
        </w:p>
        <w:p w14:paraId="2492CE37" w14:textId="6698745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9" w:history="1">
            <w:r w:rsidR="00A6697F" w:rsidRPr="00C125D6">
              <w:rPr>
                <w:rStyle w:val="Hyperlink"/>
                <w:noProof/>
              </w:rPr>
              <w:t>University student</w:t>
            </w:r>
            <w:r w:rsidR="00A6697F">
              <w:rPr>
                <w:noProof/>
                <w:webHidden/>
              </w:rPr>
              <w:tab/>
            </w:r>
            <w:r w:rsidR="00A6697F">
              <w:rPr>
                <w:noProof/>
                <w:webHidden/>
              </w:rPr>
              <w:fldChar w:fldCharType="begin"/>
            </w:r>
            <w:r w:rsidR="00A6697F">
              <w:rPr>
                <w:noProof/>
                <w:webHidden/>
              </w:rPr>
              <w:instrText xml:space="preserve"> PAGEREF _Toc171264869 \h </w:instrText>
            </w:r>
            <w:r w:rsidR="00A6697F">
              <w:rPr>
                <w:noProof/>
                <w:webHidden/>
              </w:rPr>
            </w:r>
            <w:r w:rsidR="00A6697F">
              <w:rPr>
                <w:noProof/>
                <w:webHidden/>
              </w:rPr>
              <w:fldChar w:fldCharType="separate"/>
            </w:r>
            <w:r w:rsidR="00A6697F">
              <w:rPr>
                <w:noProof/>
                <w:webHidden/>
              </w:rPr>
              <w:t>13</w:t>
            </w:r>
            <w:r w:rsidR="00A6697F">
              <w:rPr>
                <w:noProof/>
                <w:webHidden/>
              </w:rPr>
              <w:fldChar w:fldCharType="end"/>
            </w:r>
          </w:hyperlink>
        </w:p>
        <w:p w14:paraId="2EFDE0B5" w14:textId="679B5B0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0" w:history="1">
            <w:r w:rsidR="00A6697F" w:rsidRPr="00C125D6">
              <w:rPr>
                <w:rStyle w:val="Hyperlink"/>
                <w:noProof/>
              </w:rPr>
              <w:t>Small business owner</w:t>
            </w:r>
            <w:r w:rsidR="00A6697F">
              <w:rPr>
                <w:noProof/>
                <w:webHidden/>
              </w:rPr>
              <w:tab/>
            </w:r>
            <w:r w:rsidR="00A6697F">
              <w:rPr>
                <w:noProof/>
                <w:webHidden/>
              </w:rPr>
              <w:fldChar w:fldCharType="begin"/>
            </w:r>
            <w:r w:rsidR="00A6697F">
              <w:rPr>
                <w:noProof/>
                <w:webHidden/>
              </w:rPr>
              <w:instrText xml:space="preserve"> PAGEREF _Toc171264870 \h </w:instrText>
            </w:r>
            <w:r w:rsidR="00A6697F">
              <w:rPr>
                <w:noProof/>
                <w:webHidden/>
              </w:rPr>
            </w:r>
            <w:r w:rsidR="00A6697F">
              <w:rPr>
                <w:noProof/>
                <w:webHidden/>
              </w:rPr>
              <w:fldChar w:fldCharType="separate"/>
            </w:r>
            <w:r w:rsidR="00A6697F">
              <w:rPr>
                <w:noProof/>
                <w:webHidden/>
              </w:rPr>
              <w:t>14</w:t>
            </w:r>
            <w:r w:rsidR="00A6697F">
              <w:rPr>
                <w:noProof/>
                <w:webHidden/>
              </w:rPr>
              <w:fldChar w:fldCharType="end"/>
            </w:r>
          </w:hyperlink>
        </w:p>
        <w:p w14:paraId="5CA25997" w14:textId="3A27387E"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71" w:history="1">
            <w:r w:rsidR="00A6697F" w:rsidRPr="00C125D6">
              <w:rPr>
                <w:rStyle w:val="Hyperlink"/>
                <w:noProof/>
              </w:rPr>
              <w:t>User Stories</w:t>
            </w:r>
            <w:r w:rsidR="00A6697F">
              <w:rPr>
                <w:noProof/>
                <w:webHidden/>
              </w:rPr>
              <w:tab/>
            </w:r>
            <w:r w:rsidR="00A6697F">
              <w:rPr>
                <w:noProof/>
                <w:webHidden/>
              </w:rPr>
              <w:fldChar w:fldCharType="begin"/>
            </w:r>
            <w:r w:rsidR="00A6697F">
              <w:rPr>
                <w:noProof/>
                <w:webHidden/>
              </w:rPr>
              <w:instrText xml:space="preserve"> PAGEREF _Toc171264871 \h </w:instrText>
            </w:r>
            <w:r w:rsidR="00A6697F">
              <w:rPr>
                <w:noProof/>
                <w:webHidden/>
              </w:rPr>
            </w:r>
            <w:r w:rsidR="00A6697F">
              <w:rPr>
                <w:noProof/>
                <w:webHidden/>
              </w:rPr>
              <w:fldChar w:fldCharType="separate"/>
            </w:r>
            <w:r w:rsidR="00A6697F">
              <w:rPr>
                <w:noProof/>
                <w:webHidden/>
              </w:rPr>
              <w:t>14</w:t>
            </w:r>
            <w:r w:rsidR="00A6697F">
              <w:rPr>
                <w:noProof/>
                <w:webHidden/>
              </w:rPr>
              <w:fldChar w:fldCharType="end"/>
            </w:r>
          </w:hyperlink>
        </w:p>
        <w:p w14:paraId="5B53EDE4" w14:textId="67F8258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2" w:history="1">
            <w:r w:rsidR="00A6697F" w:rsidRPr="00C125D6">
              <w:rPr>
                <w:rStyle w:val="Hyperlink"/>
                <w:noProof/>
              </w:rPr>
              <w:t>Persona: Elderly</w:t>
            </w:r>
            <w:r w:rsidR="00A6697F">
              <w:rPr>
                <w:noProof/>
                <w:webHidden/>
              </w:rPr>
              <w:tab/>
            </w:r>
            <w:r w:rsidR="00A6697F">
              <w:rPr>
                <w:noProof/>
                <w:webHidden/>
              </w:rPr>
              <w:fldChar w:fldCharType="begin"/>
            </w:r>
            <w:r w:rsidR="00A6697F">
              <w:rPr>
                <w:noProof/>
                <w:webHidden/>
              </w:rPr>
              <w:instrText xml:space="preserve"> PAGEREF _Toc171264872 \h </w:instrText>
            </w:r>
            <w:r w:rsidR="00A6697F">
              <w:rPr>
                <w:noProof/>
                <w:webHidden/>
              </w:rPr>
            </w:r>
            <w:r w:rsidR="00A6697F">
              <w:rPr>
                <w:noProof/>
                <w:webHidden/>
              </w:rPr>
              <w:fldChar w:fldCharType="separate"/>
            </w:r>
            <w:r w:rsidR="00A6697F">
              <w:rPr>
                <w:noProof/>
                <w:webHidden/>
              </w:rPr>
              <w:t>14</w:t>
            </w:r>
            <w:r w:rsidR="00A6697F">
              <w:rPr>
                <w:noProof/>
                <w:webHidden/>
              </w:rPr>
              <w:fldChar w:fldCharType="end"/>
            </w:r>
          </w:hyperlink>
        </w:p>
        <w:p w14:paraId="3DDA1D38" w14:textId="21E9673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3" w:history="1">
            <w:r w:rsidR="00A6697F" w:rsidRPr="00C125D6">
              <w:rPr>
                <w:rStyle w:val="Hyperlink"/>
                <w:noProof/>
              </w:rPr>
              <w:t>Persona: Busy Professional</w:t>
            </w:r>
            <w:r w:rsidR="00A6697F">
              <w:rPr>
                <w:noProof/>
                <w:webHidden/>
              </w:rPr>
              <w:tab/>
            </w:r>
            <w:r w:rsidR="00A6697F">
              <w:rPr>
                <w:noProof/>
                <w:webHidden/>
              </w:rPr>
              <w:fldChar w:fldCharType="begin"/>
            </w:r>
            <w:r w:rsidR="00A6697F">
              <w:rPr>
                <w:noProof/>
                <w:webHidden/>
              </w:rPr>
              <w:instrText xml:space="preserve"> PAGEREF _Toc171264873 \h </w:instrText>
            </w:r>
            <w:r w:rsidR="00A6697F">
              <w:rPr>
                <w:noProof/>
                <w:webHidden/>
              </w:rPr>
            </w:r>
            <w:r w:rsidR="00A6697F">
              <w:rPr>
                <w:noProof/>
                <w:webHidden/>
              </w:rPr>
              <w:fldChar w:fldCharType="separate"/>
            </w:r>
            <w:r w:rsidR="00A6697F">
              <w:rPr>
                <w:noProof/>
                <w:webHidden/>
              </w:rPr>
              <w:t>15</w:t>
            </w:r>
            <w:r w:rsidR="00A6697F">
              <w:rPr>
                <w:noProof/>
                <w:webHidden/>
              </w:rPr>
              <w:fldChar w:fldCharType="end"/>
            </w:r>
          </w:hyperlink>
        </w:p>
        <w:p w14:paraId="739FBB91" w14:textId="4621F23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4" w:history="1">
            <w:r w:rsidR="00A6697F" w:rsidRPr="00C125D6">
              <w:rPr>
                <w:rStyle w:val="Hyperlink"/>
                <w:noProof/>
              </w:rPr>
              <w:t>Persona: University Student</w:t>
            </w:r>
            <w:r w:rsidR="00A6697F">
              <w:rPr>
                <w:noProof/>
                <w:webHidden/>
              </w:rPr>
              <w:tab/>
            </w:r>
            <w:r w:rsidR="00A6697F">
              <w:rPr>
                <w:noProof/>
                <w:webHidden/>
              </w:rPr>
              <w:fldChar w:fldCharType="begin"/>
            </w:r>
            <w:r w:rsidR="00A6697F">
              <w:rPr>
                <w:noProof/>
                <w:webHidden/>
              </w:rPr>
              <w:instrText xml:space="preserve"> PAGEREF _Toc171264874 \h </w:instrText>
            </w:r>
            <w:r w:rsidR="00A6697F">
              <w:rPr>
                <w:noProof/>
                <w:webHidden/>
              </w:rPr>
            </w:r>
            <w:r w:rsidR="00A6697F">
              <w:rPr>
                <w:noProof/>
                <w:webHidden/>
              </w:rPr>
              <w:fldChar w:fldCharType="separate"/>
            </w:r>
            <w:r w:rsidR="00A6697F">
              <w:rPr>
                <w:noProof/>
                <w:webHidden/>
              </w:rPr>
              <w:t>15</w:t>
            </w:r>
            <w:r w:rsidR="00A6697F">
              <w:rPr>
                <w:noProof/>
                <w:webHidden/>
              </w:rPr>
              <w:fldChar w:fldCharType="end"/>
            </w:r>
          </w:hyperlink>
        </w:p>
        <w:p w14:paraId="51EB9BCA" w14:textId="1BC795FD"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5" w:history="1">
            <w:r w:rsidR="00A6697F" w:rsidRPr="00C125D6">
              <w:rPr>
                <w:rStyle w:val="Hyperlink"/>
                <w:noProof/>
              </w:rPr>
              <w:t>Persona: Small Business Owner</w:t>
            </w:r>
            <w:r w:rsidR="00A6697F">
              <w:rPr>
                <w:noProof/>
                <w:webHidden/>
              </w:rPr>
              <w:tab/>
            </w:r>
            <w:r w:rsidR="00A6697F">
              <w:rPr>
                <w:noProof/>
                <w:webHidden/>
              </w:rPr>
              <w:fldChar w:fldCharType="begin"/>
            </w:r>
            <w:r w:rsidR="00A6697F">
              <w:rPr>
                <w:noProof/>
                <w:webHidden/>
              </w:rPr>
              <w:instrText xml:space="preserve"> PAGEREF _Toc171264875 \h </w:instrText>
            </w:r>
            <w:r w:rsidR="00A6697F">
              <w:rPr>
                <w:noProof/>
                <w:webHidden/>
              </w:rPr>
            </w:r>
            <w:r w:rsidR="00A6697F">
              <w:rPr>
                <w:noProof/>
                <w:webHidden/>
              </w:rPr>
              <w:fldChar w:fldCharType="separate"/>
            </w:r>
            <w:r w:rsidR="00A6697F">
              <w:rPr>
                <w:noProof/>
                <w:webHidden/>
              </w:rPr>
              <w:t>16</w:t>
            </w:r>
            <w:r w:rsidR="00A6697F">
              <w:rPr>
                <w:noProof/>
                <w:webHidden/>
              </w:rPr>
              <w:fldChar w:fldCharType="end"/>
            </w:r>
          </w:hyperlink>
        </w:p>
        <w:p w14:paraId="56C486CC" w14:textId="63B8897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6" w:history="1">
            <w:r w:rsidR="00A6697F" w:rsidRPr="00C125D6">
              <w:rPr>
                <w:rStyle w:val="Hyperlink"/>
                <w:noProof/>
              </w:rPr>
              <w:t>General User Stories:</w:t>
            </w:r>
            <w:r w:rsidR="00A6697F">
              <w:rPr>
                <w:noProof/>
                <w:webHidden/>
              </w:rPr>
              <w:tab/>
            </w:r>
            <w:r w:rsidR="00A6697F">
              <w:rPr>
                <w:noProof/>
                <w:webHidden/>
              </w:rPr>
              <w:fldChar w:fldCharType="begin"/>
            </w:r>
            <w:r w:rsidR="00A6697F">
              <w:rPr>
                <w:noProof/>
                <w:webHidden/>
              </w:rPr>
              <w:instrText xml:space="preserve"> PAGEREF _Toc171264876 \h </w:instrText>
            </w:r>
            <w:r w:rsidR="00A6697F">
              <w:rPr>
                <w:noProof/>
                <w:webHidden/>
              </w:rPr>
            </w:r>
            <w:r w:rsidR="00A6697F">
              <w:rPr>
                <w:noProof/>
                <w:webHidden/>
              </w:rPr>
              <w:fldChar w:fldCharType="separate"/>
            </w:r>
            <w:r w:rsidR="00A6697F">
              <w:rPr>
                <w:noProof/>
                <w:webHidden/>
              </w:rPr>
              <w:t>16</w:t>
            </w:r>
            <w:r w:rsidR="00A6697F">
              <w:rPr>
                <w:noProof/>
                <w:webHidden/>
              </w:rPr>
              <w:fldChar w:fldCharType="end"/>
            </w:r>
          </w:hyperlink>
        </w:p>
        <w:p w14:paraId="4C7427F6" w14:textId="1BEBACFC"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77" w:history="1">
            <w:r w:rsidR="00A6697F" w:rsidRPr="00C125D6">
              <w:rPr>
                <w:rStyle w:val="Hyperlink"/>
                <w:noProof/>
              </w:rPr>
              <w:t>Software engineering methodology</w:t>
            </w:r>
            <w:r w:rsidR="00A6697F">
              <w:rPr>
                <w:noProof/>
                <w:webHidden/>
              </w:rPr>
              <w:tab/>
            </w:r>
            <w:r w:rsidR="00A6697F">
              <w:rPr>
                <w:noProof/>
                <w:webHidden/>
              </w:rPr>
              <w:fldChar w:fldCharType="begin"/>
            </w:r>
            <w:r w:rsidR="00A6697F">
              <w:rPr>
                <w:noProof/>
                <w:webHidden/>
              </w:rPr>
              <w:instrText xml:space="preserve"> PAGEREF _Toc171264877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1F2DD8C4" w14:textId="32346A02"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878" w:history="1">
            <w:r w:rsidR="00A6697F" w:rsidRPr="00C125D6">
              <w:rPr>
                <w:rStyle w:val="Hyperlink"/>
                <w:noProof/>
              </w:rPr>
              <w:t>Designs and prototypes</w:t>
            </w:r>
            <w:r w:rsidR="00A6697F">
              <w:rPr>
                <w:noProof/>
                <w:webHidden/>
              </w:rPr>
              <w:tab/>
            </w:r>
            <w:r w:rsidR="00A6697F">
              <w:rPr>
                <w:noProof/>
                <w:webHidden/>
              </w:rPr>
              <w:fldChar w:fldCharType="begin"/>
            </w:r>
            <w:r w:rsidR="00A6697F">
              <w:rPr>
                <w:noProof/>
                <w:webHidden/>
              </w:rPr>
              <w:instrText xml:space="preserve"> PAGEREF _Toc171264878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3CE1AD39" w14:textId="6B22F3C6"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79" w:history="1">
            <w:r w:rsidR="00A6697F" w:rsidRPr="00C125D6">
              <w:rPr>
                <w:rStyle w:val="Hyperlink"/>
                <w:noProof/>
              </w:rPr>
              <w:t>Prototypes</w:t>
            </w:r>
            <w:r w:rsidR="00A6697F">
              <w:rPr>
                <w:noProof/>
                <w:webHidden/>
              </w:rPr>
              <w:tab/>
            </w:r>
            <w:r w:rsidR="00A6697F">
              <w:rPr>
                <w:noProof/>
                <w:webHidden/>
              </w:rPr>
              <w:fldChar w:fldCharType="begin"/>
            </w:r>
            <w:r w:rsidR="00A6697F">
              <w:rPr>
                <w:noProof/>
                <w:webHidden/>
              </w:rPr>
              <w:instrText xml:space="preserve"> PAGEREF _Toc171264879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38BF2B44" w14:textId="6FC5FFD3"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0" w:history="1">
            <w:r w:rsidR="00A6697F" w:rsidRPr="00C125D6">
              <w:rPr>
                <w:rStyle w:val="Hyperlink"/>
                <w:noProof/>
              </w:rPr>
              <w:t>Prototype 1.0</w:t>
            </w:r>
            <w:r w:rsidR="00A6697F">
              <w:rPr>
                <w:noProof/>
                <w:webHidden/>
              </w:rPr>
              <w:tab/>
            </w:r>
            <w:r w:rsidR="00A6697F">
              <w:rPr>
                <w:noProof/>
                <w:webHidden/>
              </w:rPr>
              <w:fldChar w:fldCharType="begin"/>
            </w:r>
            <w:r w:rsidR="00A6697F">
              <w:rPr>
                <w:noProof/>
                <w:webHidden/>
              </w:rPr>
              <w:instrText xml:space="preserve"> PAGEREF _Toc171264880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18EB9517" w14:textId="41F883F7"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1" w:history="1">
            <w:r w:rsidR="00A6697F" w:rsidRPr="00C125D6">
              <w:rPr>
                <w:rStyle w:val="Hyperlink"/>
                <w:noProof/>
              </w:rPr>
              <w:t>Prototype 1.1</w:t>
            </w:r>
            <w:r w:rsidR="00A6697F">
              <w:rPr>
                <w:noProof/>
                <w:webHidden/>
              </w:rPr>
              <w:tab/>
            </w:r>
            <w:r w:rsidR="00A6697F">
              <w:rPr>
                <w:noProof/>
                <w:webHidden/>
              </w:rPr>
              <w:fldChar w:fldCharType="begin"/>
            </w:r>
            <w:r w:rsidR="00A6697F">
              <w:rPr>
                <w:noProof/>
                <w:webHidden/>
              </w:rPr>
              <w:instrText xml:space="preserve"> PAGEREF _Toc171264881 \h </w:instrText>
            </w:r>
            <w:r w:rsidR="00A6697F">
              <w:rPr>
                <w:noProof/>
                <w:webHidden/>
              </w:rPr>
            </w:r>
            <w:r w:rsidR="00A6697F">
              <w:rPr>
                <w:noProof/>
                <w:webHidden/>
              </w:rPr>
              <w:fldChar w:fldCharType="separate"/>
            </w:r>
            <w:r w:rsidR="00A6697F">
              <w:rPr>
                <w:noProof/>
                <w:webHidden/>
              </w:rPr>
              <w:t>19</w:t>
            </w:r>
            <w:r w:rsidR="00A6697F">
              <w:rPr>
                <w:noProof/>
                <w:webHidden/>
              </w:rPr>
              <w:fldChar w:fldCharType="end"/>
            </w:r>
          </w:hyperlink>
        </w:p>
        <w:p w14:paraId="20C34E7A" w14:textId="4715D8E1"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2" w:history="1">
            <w:r w:rsidR="00A6697F" w:rsidRPr="00C125D6">
              <w:rPr>
                <w:rStyle w:val="Hyperlink"/>
                <w:noProof/>
              </w:rPr>
              <w:t>Prototype 2.0</w:t>
            </w:r>
            <w:r w:rsidR="00A6697F">
              <w:rPr>
                <w:noProof/>
                <w:webHidden/>
              </w:rPr>
              <w:tab/>
            </w:r>
            <w:r w:rsidR="00A6697F">
              <w:rPr>
                <w:noProof/>
                <w:webHidden/>
              </w:rPr>
              <w:fldChar w:fldCharType="begin"/>
            </w:r>
            <w:r w:rsidR="00A6697F">
              <w:rPr>
                <w:noProof/>
                <w:webHidden/>
              </w:rPr>
              <w:instrText xml:space="preserve"> PAGEREF _Toc171264882 \h </w:instrText>
            </w:r>
            <w:r w:rsidR="00A6697F">
              <w:rPr>
                <w:noProof/>
                <w:webHidden/>
              </w:rPr>
            </w:r>
            <w:r w:rsidR="00A6697F">
              <w:rPr>
                <w:noProof/>
                <w:webHidden/>
              </w:rPr>
              <w:fldChar w:fldCharType="separate"/>
            </w:r>
            <w:r w:rsidR="00A6697F">
              <w:rPr>
                <w:noProof/>
                <w:webHidden/>
              </w:rPr>
              <w:t>21</w:t>
            </w:r>
            <w:r w:rsidR="00A6697F">
              <w:rPr>
                <w:noProof/>
                <w:webHidden/>
              </w:rPr>
              <w:fldChar w:fldCharType="end"/>
            </w:r>
          </w:hyperlink>
        </w:p>
        <w:p w14:paraId="7FA65DDB" w14:textId="55A2E9E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3" w:history="1">
            <w:r w:rsidR="00A6697F" w:rsidRPr="00C125D6">
              <w:rPr>
                <w:rStyle w:val="Hyperlink"/>
                <w:noProof/>
              </w:rPr>
              <w:t>Prototype 2.2</w:t>
            </w:r>
            <w:r w:rsidR="00A6697F">
              <w:rPr>
                <w:noProof/>
                <w:webHidden/>
              </w:rPr>
              <w:tab/>
            </w:r>
            <w:r w:rsidR="00A6697F">
              <w:rPr>
                <w:noProof/>
                <w:webHidden/>
              </w:rPr>
              <w:fldChar w:fldCharType="begin"/>
            </w:r>
            <w:r w:rsidR="00A6697F">
              <w:rPr>
                <w:noProof/>
                <w:webHidden/>
              </w:rPr>
              <w:instrText xml:space="preserve"> PAGEREF _Toc171264883 \h </w:instrText>
            </w:r>
            <w:r w:rsidR="00A6697F">
              <w:rPr>
                <w:noProof/>
                <w:webHidden/>
              </w:rPr>
            </w:r>
            <w:r w:rsidR="00A6697F">
              <w:rPr>
                <w:noProof/>
                <w:webHidden/>
              </w:rPr>
              <w:fldChar w:fldCharType="separate"/>
            </w:r>
            <w:r w:rsidR="00A6697F">
              <w:rPr>
                <w:noProof/>
                <w:webHidden/>
              </w:rPr>
              <w:t>23</w:t>
            </w:r>
            <w:r w:rsidR="00A6697F">
              <w:rPr>
                <w:noProof/>
                <w:webHidden/>
              </w:rPr>
              <w:fldChar w:fldCharType="end"/>
            </w:r>
          </w:hyperlink>
        </w:p>
        <w:p w14:paraId="2C6B9BF6" w14:textId="107EE94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4" w:history="1">
            <w:r w:rsidR="00A6697F" w:rsidRPr="00C125D6">
              <w:rPr>
                <w:rStyle w:val="Hyperlink"/>
                <w:noProof/>
              </w:rPr>
              <w:t>Prototype 2.3</w:t>
            </w:r>
            <w:r w:rsidR="00A6697F">
              <w:rPr>
                <w:noProof/>
                <w:webHidden/>
              </w:rPr>
              <w:tab/>
            </w:r>
            <w:r w:rsidR="00A6697F">
              <w:rPr>
                <w:noProof/>
                <w:webHidden/>
              </w:rPr>
              <w:fldChar w:fldCharType="begin"/>
            </w:r>
            <w:r w:rsidR="00A6697F">
              <w:rPr>
                <w:noProof/>
                <w:webHidden/>
              </w:rPr>
              <w:instrText xml:space="preserve"> PAGEREF _Toc171264884 \h </w:instrText>
            </w:r>
            <w:r w:rsidR="00A6697F">
              <w:rPr>
                <w:noProof/>
                <w:webHidden/>
              </w:rPr>
            </w:r>
            <w:r w:rsidR="00A6697F">
              <w:rPr>
                <w:noProof/>
                <w:webHidden/>
              </w:rPr>
              <w:fldChar w:fldCharType="separate"/>
            </w:r>
            <w:r w:rsidR="00A6697F">
              <w:rPr>
                <w:noProof/>
                <w:webHidden/>
              </w:rPr>
              <w:t>24</w:t>
            </w:r>
            <w:r w:rsidR="00A6697F">
              <w:rPr>
                <w:noProof/>
                <w:webHidden/>
              </w:rPr>
              <w:fldChar w:fldCharType="end"/>
            </w:r>
          </w:hyperlink>
        </w:p>
        <w:p w14:paraId="374AFA85" w14:textId="4C615988"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5" w:history="1">
            <w:r w:rsidR="00A6697F" w:rsidRPr="00C125D6">
              <w:rPr>
                <w:rStyle w:val="Hyperlink"/>
                <w:noProof/>
              </w:rPr>
              <w:t>Final prototype</w:t>
            </w:r>
            <w:r w:rsidR="00A6697F">
              <w:rPr>
                <w:noProof/>
                <w:webHidden/>
              </w:rPr>
              <w:tab/>
            </w:r>
            <w:r w:rsidR="00A6697F">
              <w:rPr>
                <w:noProof/>
                <w:webHidden/>
              </w:rPr>
              <w:fldChar w:fldCharType="begin"/>
            </w:r>
            <w:r w:rsidR="00A6697F">
              <w:rPr>
                <w:noProof/>
                <w:webHidden/>
              </w:rPr>
              <w:instrText xml:space="preserve"> PAGEREF _Toc171264885 \h </w:instrText>
            </w:r>
            <w:r w:rsidR="00A6697F">
              <w:rPr>
                <w:noProof/>
                <w:webHidden/>
              </w:rPr>
            </w:r>
            <w:r w:rsidR="00A6697F">
              <w:rPr>
                <w:noProof/>
                <w:webHidden/>
              </w:rPr>
              <w:fldChar w:fldCharType="separate"/>
            </w:r>
            <w:r w:rsidR="00A6697F">
              <w:rPr>
                <w:noProof/>
                <w:webHidden/>
              </w:rPr>
              <w:t>26</w:t>
            </w:r>
            <w:r w:rsidR="00A6697F">
              <w:rPr>
                <w:noProof/>
                <w:webHidden/>
              </w:rPr>
              <w:fldChar w:fldCharType="end"/>
            </w:r>
          </w:hyperlink>
        </w:p>
        <w:p w14:paraId="5279851A" w14:textId="6F5FBB3A"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86" w:history="1">
            <w:r w:rsidR="00A6697F" w:rsidRPr="00C125D6">
              <w:rPr>
                <w:rStyle w:val="Hyperlink"/>
                <w:noProof/>
              </w:rPr>
              <w:t>Database Design</w:t>
            </w:r>
            <w:r w:rsidR="00A6697F">
              <w:rPr>
                <w:noProof/>
                <w:webHidden/>
              </w:rPr>
              <w:tab/>
            </w:r>
            <w:r w:rsidR="00A6697F">
              <w:rPr>
                <w:noProof/>
                <w:webHidden/>
              </w:rPr>
              <w:fldChar w:fldCharType="begin"/>
            </w:r>
            <w:r w:rsidR="00A6697F">
              <w:rPr>
                <w:noProof/>
                <w:webHidden/>
              </w:rPr>
              <w:instrText xml:space="preserve"> PAGEREF _Toc171264886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1AF4068C" w14:textId="39AEE61B"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7" w:history="1">
            <w:r w:rsidR="00A6697F" w:rsidRPr="00C125D6">
              <w:rPr>
                <w:rStyle w:val="Hyperlink"/>
                <w:noProof/>
              </w:rPr>
              <w:t>Entities</w:t>
            </w:r>
            <w:r w:rsidR="00A6697F">
              <w:rPr>
                <w:noProof/>
                <w:webHidden/>
              </w:rPr>
              <w:tab/>
            </w:r>
            <w:r w:rsidR="00A6697F">
              <w:rPr>
                <w:noProof/>
                <w:webHidden/>
              </w:rPr>
              <w:fldChar w:fldCharType="begin"/>
            </w:r>
            <w:r w:rsidR="00A6697F">
              <w:rPr>
                <w:noProof/>
                <w:webHidden/>
              </w:rPr>
              <w:instrText xml:space="preserve"> PAGEREF _Toc171264887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1EABE302" w14:textId="0C336137"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8" w:history="1">
            <w:r w:rsidR="00A6697F" w:rsidRPr="00C125D6">
              <w:rPr>
                <w:rStyle w:val="Hyperlink"/>
                <w:noProof/>
              </w:rPr>
              <w:t>Attributes</w:t>
            </w:r>
            <w:r w:rsidR="00A6697F">
              <w:rPr>
                <w:noProof/>
                <w:webHidden/>
              </w:rPr>
              <w:tab/>
            </w:r>
            <w:r w:rsidR="00A6697F">
              <w:rPr>
                <w:noProof/>
                <w:webHidden/>
              </w:rPr>
              <w:fldChar w:fldCharType="begin"/>
            </w:r>
            <w:r w:rsidR="00A6697F">
              <w:rPr>
                <w:noProof/>
                <w:webHidden/>
              </w:rPr>
              <w:instrText xml:space="preserve"> PAGEREF _Toc171264888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43307567" w14:textId="5446119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9" w:history="1">
            <w:r w:rsidR="00A6697F" w:rsidRPr="00C125D6">
              <w:rPr>
                <w:rStyle w:val="Hyperlink"/>
                <w:noProof/>
              </w:rPr>
              <w:t>Entity Relationship Diagram</w:t>
            </w:r>
            <w:r w:rsidR="00A6697F">
              <w:rPr>
                <w:noProof/>
                <w:webHidden/>
              </w:rPr>
              <w:tab/>
            </w:r>
            <w:r w:rsidR="00A6697F">
              <w:rPr>
                <w:noProof/>
                <w:webHidden/>
              </w:rPr>
              <w:fldChar w:fldCharType="begin"/>
            </w:r>
            <w:r w:rsidR="00A6697F">
              <w:rPr>
                <w:noProof/>
                <w:webHidden/>
              </w:rPr>
              <w:instrText xml:space="preserve"> PAGEREF _Toc171264889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3514DAAB" w14:textId="5901AFAE"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0" w:history="1">
            <w:r w:rsidR="00A6697F" w:rsidRPr="00C125D6">
              <w:rPr>
                <w:rStyle w:val="Hyperlink"/>
                <w:noProof/>
              </w:rPr>
              <w:t>Database Example</w:t>
            </w:r>
            <w:r w:rsidR="00A6697F">
              <w:rPr>
                <w:noProof/>
                <w:webHidden/>
              </w:rPr>
              <w:tab/>
            </w:r>
            <w:r w:rsidR="00A6697F">
              <w:rPr>
                <w:noProof/>
                <w:webHidden/>
              </w:rPr>
              <w:fldChar w:fldCharType="begin"/>
            </w:r>
            <w:r w:rsidR="00A6697F">
              <w:rPr>
                <w:noProof/>
                <w:webHidden/>
              </w:rPr>
              <w:instrText xml:space="preserve"> PAGEREF _Toc171264890 \h </w:instrText>
            </w:r>
            <w:r w:rsidR="00A6697F">
              <w:rPr>
                <w:noProof/>
                <w:webHidden/>
              </w:rPr>
            </w:r>
            <w:r w:rsidR="00A6697F">
              <w:rPr>
                <w:noProof/>
                <w:webHidden/>
              </w:rPr>
              <w:fldChar w:fldCharType="separate"/>
            </w:r>
            <w:r w:rsidR="00A6697F">
              <w:rPr>
                <w:noProof/>
                <w:webHidden/>
              </w:rPr>
              <w:t>28</w:t>
            </w:r>
            <w:r w:rsidR="00A6697F">
              <w:rPr>
                <w:noProof/>
                <w:webHidden/>
              </w:rPr>
              <w:fldChar w:fldCharType="end"/>
            </w:r>
          </w:hyperlink>
        </w:p>
        <w:p w14:paraId="7C159B53" w14:textId="34EFF95A"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1" w:history="1">
            <w:r w:rsidR="00A6697F" w:rsidRPr="00C125D6">
              <w:rPr>
                <w:rStyle w:val="Hyperlink"/>
                <w:noProof/>
              </w:rPr>
              <w:t>SQL Query Examples</w:t>
            </w:r>
            <w:r w:rsidR="00A6697F">
              <w:rPr>
                <w:noProof/>
                <w:webHidden/>
              </w:rPr>
              <w:tab/>
            </w:r>
            <w:r w:rsidR="00A6697F">
              <w:rPr>
                <w:noProof/>
                <w:webHidden/>
              </w:rPr>
              <w:fldChar w:fldCharType="begin"/>
            </w:r>
            <w:r w:rsidR="00A6697F">
              <w:rPr>
                <w:noProof/>
                <w:webHidden/>
              </w:rPr>
              <w:instrText xml:space="preserve"> PAGEREF _Toc171264891 \h </w:instrText>
            </w:r>
            <w:r w:rsidR="00A6697F">
              <w:rPr>
                <w:noProof/>
                <w:webHidden/>
              </w:rPr>
            </w:r>
            <w:r w:rsidR="00A6697F">
              <w:rPr>
                <w:noProof/>
                <w:webHidden/>
              </w:rPr>
              <w:fldChar w:fldCharType="separate"/>
            </w:r>
            <w:r w:rsidR="00A6697F">
              <w:rPr>
                <w:noProof/>
                <w:webHidden/>
              </w:rPr>
              <w:t>30</w:t>
            </w:r>
            <w:r w:rsidR="00A6697F">
              <w:rPr>
                <w:noProof/>
                <w:webHidden/>
              </w:rPr>
              <w:fldChar w:fldCharType="end"/>
            </w:r>
          </w:hyperlink>
        </w:p>
        <w:p w14:paraId="63F4AABF" w14:textId="41C909BA"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892" w:history="1">
            <w:r w:rsidR="00A6697F" w:rsidRPr="00C125D6">
              <w:rPr>
                <w:rStyle w:val="Hyperlink"/>
                <w:noProof/>
              </w:rPr>
              <w:t>Development</w:t>
            </w:r>
            <w:r w:rsidR="00A6697F">
              <w:rPr>
                <w:noProof/>
                <w:webHidden/>
              </w:rPr>
              <w:tab/>
            </w:r>
            <w:r w:rsidR="00A6697F">
              <w:rPr>
                <w:noProof/>
                <w:webHidden/>
              </w:rPr>
              <w:fldChar w:fldCharType="begin"/>
            </w:r>
            <w:r w:rsidR="00A6697F">
              <w:rPr>
                <w:noProof/>
                <w:webHidden/>
              </w:rPr>
              <w:instrText xml:space="preserve"> PAGEREF _Toc171264892 \h </w:instrText>
            </w:r>
            <w:r w:rsidR="00A6697F">
              <w:rPr>
                <w:noProof/>
                <w:webHidden/>
              </w:rPr>
            </w:r>
            <w:r w:rsidR="00A6697F">
              <w:rPr>
                <w:noProof/>
                <w:webHidden/>
              </w:rPr>
              <w:fldChar w:fldCharType="separate"/>
            </w:r>
            <w:r w:rsidR="00A6697F">
              <w:rPr>
                <w:noProof/>
                <w:webHidden/>
              </w:rPr>
              <w:t>31</w:t>
            </w:r>
            <w:r w:rsidR="00A6697F">
              <w:rPr>
                <w:noProof/>
                <w:webHidden/>
              </w:rPr>
              <w:fldChar w:fldCharType="end"/>
            </w:r>
          </w:hyperlink>
        </w:p>
        <w:p w14:paraId="3C475B4C" w14:textId="204D9BAC"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3" w:history="1">
            <w:r w:rsidR="00A6697F" w:rsidRPr="00C125D6">
              <w:rPr>
                <w:rStyle w:val="Hyperlink"/>
                <w:noProof/>
              </w:rPr>
              <w:t>Courses and Learning</w:t>
            </w:r>
            <w:r w:rsidR="00A6697F">
              <w:rPr>
                <w:noProof/>
                <w:webHidden/>
              </w:rPr>
              <w:tab/>
            </w:r>
            <w:r w:rsidR="00A6697F">
              <w:rPr>
                <w:noProof/>
                <w:webHidden/>
              </w:rPr>
              <w:fldChar w:fldCharType="begin"/>
            </w:r>
            <w:r w:rsidR="00A6697F">
              <w:rPr>
                <w:noProof/>
                <w:webHidden/>
              </w:rPr>
              <w:instrText xml:space="preserve"> PAGEREF _Toc171264893 \h </w:instrText>
            </w:r>
            <w:r w:rsidR="00A6697F">
              <w:rPr>
                <w:noProof/>
                <w:webHidden/>
              </w:rPr>
            </w:r>
            <w:r w:rsidR="00A6697F">
              <w:rPr>
                <w:noProof/>
                <w:webHidden/>
              </w:rPr>
              <w:fldChar w:fldCharType="separate"/>
            </w:r>
            <w:r w:rsidR="00A6697F">
              <w:rPr>
                <w:noProof/>
                <w:webHidden/>
              </w:rPr>
              <w:t>31</w:t>
            </w:r>
            <w:r w:rsidR="00A6697F">
              <w:rPr>
                <w:noProof/>
                <w:webHidden/>
              </w:rPr>
              <w:fldChar w:fldCharType="end"/>
            </w:r>
          </w:hyperlink>
        </w:p>
        <w:p w14:paraId="18863A65" w14:textId="7AD455C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4" w:history="1">
            <w:r w:rsidR="00A6697F" w:rsidRPr="00C125D6">
              <w:rPr>
                <w:rStyle w:val="Hyperlink"/>
                <w:noProof/>
              </w:rPr>
              <w:t>Course 1- Learning how to code an app</w:t>
            </w:r>
            <w:r w:rsidR="00A6697F">
              <w:rPr>
                <w:noProof/>
                <w:webHidden/>
              </w:rPr>
              <w:tab/>
            </w:r>
            <w:r w:rsidR="00A6697F">
              <w:rPr>
                <w:noProof/>
                <w:webHidden/>
              </w:rPr>
              <w:fldChar w:fldCharType="begin"/>
            </w:r>
            <w:r w:rsidR="00A6697F">
              <w:rPr>
                <w:noProof/>
                <w:webHidden/>
              </w:rPr>
              <w:instrText xml:space="preserve"> PAGEREF _Toc171264894 \h </w:instrText>
            </w:r>
            <w:r w:rsidR="00A6697F">
              <w:rPr>
                <w:noProof/>
                <w:webHidden/>
              </w:rPr>
            </w:r>
            <w:r w:rsidR="00A6697F">
              <w:rPr>
                <w:noProof/>
                <w:webHidden/>
              </w:rPr>
              <w:fldChar w:fldCharType="separate"/>
            </w:r>
            <w:r w:rsidR="00A6697F">
              <w:rPr>
                <w:noProof/>
                <w:webHidden/>
              </w:rPr>
              <w:t>32</w:t>
            </w:r>
            <w:r w:rsidR="00A6697F">
              <w:rPr>
                <w:noProof/>
                <w:webHidden/>
              </w:rPr>
              <w:fldChar w:fldCharType="end"/>
            </w:r>
          </w:hyperlink>
        </w:p>
        <w:p w14:paraId="707AE89D" w14:textId="4128C401"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5" w:history="1">
            <w:r w:rsidR="00A6697F" w:rsidRPr="00C125D6">
              <w:rPr>
                <w:rStyle w:val="Hyperlink"/>
                <w:noProof/>
              </w:rPr>
              <w:t>Course 2- The menu app</w:t>
            </w:r>
            <w:r w:rsidR="00A6697F">
              <w:rPr>
                <w:noProof/>
                <w:webHidden/>
              </w:rPr>
              <w:tab/>
            </w:r>
            <w:r w:rsidR="00A6697F">
              <w:rPr>
                <w:noProof/>
                <w:webHidden/>
              </w:rPr>
              <w:fldChar w:fldCharType="begin"/>
            </w:r>
            <w:r w:rsidR="00A6697F">
              <w:rPr>
                <w:noProof/>
                <w:webHidden/>
              </w:rPr>
              <w:instrText xml:space="preserve"> PAGEREF _Toc171264895 \h </w:instrText>
            </w:r>
            <w:r w:rsidR="00A6697F">
              <w:rPr>
                <w:noProof/>
                <w:webHidden/>
              </w:rPr>
            </w:r>
            <w:r w:rsidR="00A6697F">
              <w:rPr>
                <w:noProof/>
                <w:webHidden/>
              </w:rPr>
              <w:fldChar w:fldCharType="separate"/>
            </w:r>
            <w:r w:rsidR="00A6697F">
              <w:rPr>
                <w:noProof/>
                <w:webHidden/>
              </w:rPr>
              <w:t>44</w:t>
            </w:r>
            <w:r w:rsidR="00A6697F">
              <w:rPr>
                <w:noProof/>
                <w:webHidden/>
              </w:rPr>
              <w:fldChar w:fldCharType="end"/>
            </w:r>
          </w:hyperlink>
        </w:p>
        <w:p w14:paraId="363ACA85" w14:textId="34D074A5"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6" w:history="1">
            <w:r w:rsidR="00A6697F" w:rsidRPr="00C125D6">
              <w:rPr>
                <w:rStyle w:val="Hyperlink"/>
                <w:noProof/>
              </w:rPr>
              <w:t>Building the App Skeleton</w:t>
            </w:r>
            <w:r w:rsidR="00A6697F">
              <w:rPr>
                <w:noProof/>
                <w:webHidden/>
              </w:rPr>
              <w:tab/>
            </w:r>
            <w:r w:rsidR="00A6697F">
              <w:rPr>
                <w:noProof/>
                <w:webHidden/>
              </w:rPr>
              <w:fldChar w:fldCharType="begin"/>
            </w:r>
            <w:r w:rsidR="00A6697F">
              <w:rPr>
                <w:noProof/>
                <w:webHidden/>
              </w:rPr>
              <w:instrText xml:space="preserve"> PAGEREF _Toc171264896 \h </w:instrText>
            </w:r>
            <w:r w:rsidR="00A6697F">
              <w:rPr>
                <w:noProof/>
                <w:webHidden/>
              </w:rPr>
            </w:r>
            <w:r w:rsidR="00A6697F">
              <w:rPr>
                <w:noProof/>
                <w:webHidden/>
              </w:rPr>
              <w:fldChar w:fldCharType="separate"/>
            </w:r>
            <w:r w:rsidR="00A6697F">
              <w:rPr>
                <w:noProof/>
                <w:webHidden/>
              </w:rPr>
              <w:t>45</w:t>
            </w:r>
            <w:r w:rsidR="00A6697F">
              <w:rPr>
                <w:noProof/>
                <w:webHidden/>
              </w:rPr>
              <w:fldChar w:fldCharType="end"/>
            </w:r>
          </w:hyperlink>
        </w:p>
        <w:p w14:paraId="087810FC" w14:textId="3A6F3E8D"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7" w:history="1">
            <w:r w:rsidR="00A6697F" w:rsidRPr="00C125D6">
              <w:rPr>
                <w:rStyle w:val="Hyperlink"/>
                <w:noProof/>
              </w:rPr>
              <w:t>Project set up</w:t>
            </w:r>
            <w:r w:rsidR="00A6697F">
              <w:rPr>
                <w:noProof/>
                <w:webHidden/>
              </w:rPr>
              <w:tab/>
            </w:r>
            <w:r w:rsidR="00A6697F">
              <w:rPr>
                <w:noProof/>
                <w:webHidden/>
              </w:rPr>
              <w:fldChar w:fldCharType="begin"/>
            </w:r>
            <w:r w:rsidR="00A6697F">
              <w:rPr>
                <w:noProof/>
                <w:webHidden/>
              </w:rPr>
              <w:instrText xml:space="preserve"> PAGEREF _Toc171264897 \h </w:instrText>
            </w:r>
            <w:r w:rsidR="00A6697F">
              <w:rPr>
                <w:noProof/>
                <w:webHidden/>
              </w:rPr>
            </w:r>
            <w:r w:rsidR="00A6697F">
              <w:rPr>
                <w:noProof/>
                <w:webHidden/>
              </w:rPr>
              <w:fldChar w:fldCharType="separate"/>
            </w:r>
            <w:r w:rsidR="00A6697F">
              <w:rPr>
                <w:noProof/>
                <w:webHidden/>
              </w:rPr>
              <w:t>46</w:t>
            </w:r>
            <w:r w:rsidR="00A6697F">
              <w:rPr>
                <w:noProof/>
                <w:webHidden/>
              </w:rPr>
              <w:fldChar w:fldCharType="end"/>
            </w:r>
          </w:hyperlink>
        </w:p>
        <w:p w14:paraId="01303DA9" w14:textId="115B8198"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8" w:history="1">
            <w:r w:rsidR="00A6697F" w:rsidRPr="00C125D6">
              <w:rPr>
                <w:rStyle w:val="Hyperlink"/>
                <w:noProof/>
              </w:rPr>
              <w:t>Views</w:t>
            </w:r>
            <w:r w:rsidR="00A6697F">
              <w:rPr>
                <w:noProof/>
                <w:webHidden/>
              </w:rPr>
              <w:tab/>
            </w:r>
            <w:r w:rsidR="00A6697F">
              <w:rPr>
                <w:noProof/>
                <w:webHidden/>
              </w:rPr>
              <w:fldChar w:fldCharType="begin"/>
            </w:r>
            <w:r w:rsidR="00A6697F">
              <w:rPr>
                <w:noProof/>
                <w:webHidden/>
              </w:rPr>
              <w:instrText xml:space="preserve"> PAGEREF _Toc171264898 \h </w:instrText>
            </w:r>
            <w:r w:rsidR="00A6697F">
              <w:rPr>
                <w:noProof/>
                <w:webHidden/>
              </w:rPr>
            </w:r>
            <w:r w:rsidR="00A6697F">
              <w:rPr>
                <w:noProof/>
                <w:webHidden/>
              </w:rPr>
              <w:fldChar w:fldCharType="separate"/>
            </w:r>
            <w:r w:rsidR="00A6697F">
              <w:rPr>
                <w:noProof/>
                <w:webHidden/>
              </w:rPr>
              <w:t>47</w:t>
            </w:r>
            <w:r w:rsidR="00A6697F">
              <w:rPr>
                <w:noProof/>
                <w:webHidden/>
              </w:rPr>
              <w:fldChar w:fldCharType="end"/>
            </w:r>
          </w:hyperlink>
        </w:p>
        <w:p w14:paraId="32BA3305" w14:textId="198F887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9" w:history="1">
            <w:r w:rsidR="00A6697F" w:rsidRPr="00C125D6">
              <w:rPr>
                <w:rStyle w:val="Hyperlink"/>
                <w:noProof/>
              </w:rPr>
              <w:t>Opening view</w:t>
            </w:r>
            <w:r w:rsidR="00A6697F">
              <w:rPr>
                <w:noProof/>
                <w:webHidden/>
              </w:rPr>
              <w:tab/>
            </w:r>
            <w:r w:rsidR="00A6697F">
              <w:rPr>
                <w:noProof/>
                <w:webHidden/>
              </w:rPr>
              <w:fldChar w:fldCharType="begin"/>
            </w:r>
            <w:r w:rsidR="00A6697F">
              <w:rPr>
                <w:noProof/>
                <w:webHidden/>
              </w:rPr>
              <w:instrText xml:space="preserve"> PAGEREF _Toc171264899 \h </w:instrText>
            </w:r>
            <w:r w:rsidR="00A6697F">
              <w:rPr>
                <w:noProof/>
                <w:webHidden/>
              </w:rPr>
            </w:r>
            <w:r w:rsidR="00A6697F">
              <w:rPr>
                <w:noProof/>
                <w:webHidden/>
              </w:rPr>
              <w:fldChar w:fldCharType="separate"/>
            </w:r>
            <w:r w:rsidR="00A6697F">
              <w:rPr>
                <w:noProof/>
                <w:webHidden/>
              </w:rPr>
              <w:t>47</w:t>
            </w:r>
            <w:r w:rsidR="00A6697F">
              <w:rPr>
                <w:noProof/>
                <w:webHidden/>
              </w:rPr>
              <w:fldChar w:fldCharType="end"/>
            </w:r>
          </w:hyperlink>
        </w:p>
        <w:p w14:paraId="2C440A41" w14:textId="7039304F"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0" w:history="1">
            <w:r w:rsidR="00A6697F" w:rsidRPr="00C125D6">
              <w:rPr>
                <w:rStyle w:val="Hyperlink"/>
                <w:noProof/>
              </w:rPr>
              <w:t>Login view</w:t>
            </w:r>
            <w:r w:rsidR="00A6697F">
              <w:rPr>
                <w:noProof/>
                <w:webHidden/>
              </w:rPr>
              <w:tab/>
            </w:r>
            <w:r w:rsidR="00A6697F">
              <w:rPr>
                <w:noProof/>
                <w:webHidden/>
              </w:rPr>
              <w:fldChar w:fldCharType="begin"/>
            </w:r>
            <w:r w:rsidR="00A6697F">
              <w:rPr>
                <w:noProof/>
                <w:webHidden/>
              </w:rPr>
              <w:instrText xml:space="preserve"> PAGEREF _Toc171264900 \h </w:instrText>
            </w:r>
            <w:r w:rsidR="00A6697F">
              <w:rPr>
                <w:noProof/>
                <w:webHidden/>
              </w:rPr>
            </w:r>
            <w:r w:rsidR="00A6697F">
              <w:rPr>
                <w:noProof/>
                <w:webHidden/>
              </w:rPr>
              <w:fldChar w:fldCharType="separate"/>
            </w:r>
            <w:r w:rsidR="00A6697F">
              <w:rPr>
                <w:noProof/>
                <w:webHidden/>
              </w:rPr>
              <w:t>47</w:t>
            </w:r>
            <w:r w:rsidR="00A6697F">
              <w:rPr>
                <w:noProof/>
                <w:webHidden/>
              </w:rPr>
              <w:fldChar w:fldCharType="end"/>
            </w:r>
          </w:hyperlink>
        </w:p>
        <w:p w14:paraId="494A30DF" w14:textId="299B6454"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1" w:history="1">
            <w:r w:rsidR="00A6697F" w:rsidRPr="00C125D6">
              <w:rPr>
                <w:rStyle w:val="Hyperlink"/>
                <w:noProof/>
              </w:rPr>
              <w:t>Registration view</w:t>
            </w:r>
            <w:r w:rsidR="00A6697F">
              <w:rPr>
                <w:noProof/>
                <w:webHidden/>
              </w:rPr>
              <w:tab/>
            </w:r>
            <w:r w:rsidR="00A6697F">
              <w:rPr>
                <w:noProof/>
                <w:webHidden/>
              </w:rPr>
              <w:fldChar w:fldCharType="begin"/>
            </w:r>
            <w:r w:rsidR="00A6697F">
              <w:rPr>
                <w:noProof/>
                <w:webHidden/>
              </w:rPr>
              <w:instrText xml:space="preserve"> PAGEREF _Toc171264901 \h </w:instrText>
            </w:r>
            <w:r w:rsidR="00A6697F">
              <w:rPr>
                <w:noProof/>
                <w:webHidden/>
              </w:rPr>
            </w:r>
            <w:r w:rsidR="00A6697F">
              <w:rPr>
                <w:noProof/>
                <w:webHidden/>
              </w:rPr>
              <w:fldChar w:fldCharType="separate"/>
            </w:r>
            <w:r w:rsidR="00A6697F">
              <w:rPr>
                <w:noProof/>
                <w:webHidden/>
              </w:rPr>
              <w:t>48</w:t>
            </w:r>
            <w:r w:rsidR="00A6697F">
              <w:rPr>
                <w:noProof/>
                <w:webHidden/>
              </w:rPr>
              <w:fldChar w:fldCharType="end"/>
            </w:r>
          </w:hyperlink>
        </w:p>
        <w:p w14:paraId="3E41C79F" w14:textId="6EE66061"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2" w:history="1">
            <w:r w:rsidR="00A6697F" w:rsidRPr="00C125D6">
              <w:rPr>
                <w:rStyle w:val="Hyperlink"/>
                <w:noProof/>
              </w:rPr>
              <w:t>Reset password view</w:t>
            </w:r>
            <w:r w:rsidR="00A6697F">
              <w:rPr>
                <w:noProof/>
                <w:webHidden/>
              </w:rPr>
              <w:tab/>
            </w:r>
            <w:r w:rsidR="00A6697F">
              <w:rPr>
                <w:noProof/>
                <w:webHidden/>
              </w:rPr>
              <w:fldChar w:fldCharType="begin"/>
            </w:r>
            <w:r w:rsidR="00A6697F">
              <w:rPr>
                <w:noProof/>
                <w:webHidden/>
              </w:rPr>
              <w:instrText xml:space="preserve"> PAGEREF _Toc171264902 \h </w:instrText>
            </w:r>
            <w:r w:rsidR="00A6697F">
              <w:rPr>
                <w:noProof/>
                <w:webHidden/>
              </w:rPr>
            </w:r>
            <w:r w:rsidR="00A6697F">
              <w:rPr>
                <w:noProof/>
                <w:webHidden/>
              </w:rPr>
              <w:fldChar w:fldCharType="separate"/>
            </w:r>
            <w:r w:rsidR="00A6697F">
              <w:rPr>
                <w:noProof/>
                <w:webHidden/>
              </w:rPr>
              <w:t>48</w:t>
            </w:r>
            <w:r w:rsidR="00A6697F">
              <w:rPr>
                <w:noProof/>
                <w:webHidden/>
              </w:rPr>
              <w:fldChar w:fldCharType="end"/>
            </w:r>
          </w:hyperlink>
        </w:p>
        <w:p w14:paraId="7C93F081" w14:textId="4261CBD9"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3" w:history="1">
            <w:r w:rsidR="00A6697F" w:rsidRPr="00C125D6">
              <w:rPr>
                <w:rStyle w:val="Hyperlink"/>
                <w:noProof/>
              </w:rPr>
              <w:t>Account view</w:t>
            </w:r>
            <w:r w:rsidR="00A6697F">
              <w:rPr>
                <w:noProof/>
                <w:webHidden/>
              </w:rPr>
              <w:tab/>
            </w:r>
            <w:r w:rsidR="00A6697F">
              <w:rPr>
                <w:noProof/>
                <w:webHidden/>
              </w:rPr>
              <w:fldChar w:fldCharType="begin"/>
            </w:r>
            <w:r w:rsidR="00A6697F">
              <w:rPr>
                <w:noProof/>
                <w:webHidden/>
              </w:rPr>
              <w:instrText xml:space="preserve"> PAGEREF _Toc171264903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527E8B95" w14:textId="0C1E0132"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4" w:history="1">
            <w:r w:rsidR="00A6697F" w:rsidRPr="00C125D6">
              <w:rPr>
                <w:rStyle w:val="Hyperlink"/>
                <w:noProof/>
              </w:rPr>
              <w:t>Wishlist view</w:t>
            </w:r>
            <w:r w:rsidR="00A6697F">
              <w:rPr>
                <w:noProof/>
                <w:webHidden/>
              </w:rPr>
              <w:tab/>
            </w:r>
            <w:r w:rsidR="00A6697F">
              <w:rPr>
                <w:noProof/>
                <w:webHidden/>
              </w:rPr>
              <w:fldChar w:fldCharType="begin"/>
            </w:r>
            <w:r w:rsidR="00A6697F">
              <w:rPr>
                <w:noProof/>
                <w:webHidden/>
              </w:rPr>
              <w:instrText xml:space="preserve"> PAGEREF _Toc171264904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5BBDC398" w14:textId="69E021E6"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905" w:history="1">
            <w:r w:rsidR="00A6697F" w:rsidRPr="00C125D6">
              <w:rPr>
                <w:rStyle w:val="Hyperlink"/>
                <w:noProof/>
              </w:rPr>
              <w:t>Testing</w:t>
            </w:r>
            <w:r w:rsidR="00A6697F">
              <w:rPr>
                <w:noProof/>
                <w:webHidden/>
              </w:rPr>
              <w:tab/>
            </w:r>
            <w:r w:rsidR="00A6697F">
              <w:rPr>
                <w:noProof/>
                <w:webHidden/>
              </w:rPr>
              <w:fldChar w:fldCharType="begin"/>
            </w:r>
            <w:r w:rsidR="00A6697F">
              <w:rPr>
                <w:noProof/>
                <w:webHidden/>
              </w:rPr>
              <w:instrText xml:space="preserve"> PAGEREF _Toc171264905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1A0590B6" w14:textId="265F8963"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6" w:history="1">
            <w:r w:rsidR="00A6697F" w:rsidRPr="00C125D6">
              <w:rPr>
                <w:rStyle w:val="Hyperlink"/>
                <w:noProof/>
              </w:rPr>
              <w:t>Login tests</w:t>
            </w:r>
            <w:r w:rsidR="00A6697F">
              <w:rPr>
                <w:noProof/>
                <w:webHidden/>
              </w:rPr>
              <w:tab/>
            </w:r>
            <w:r w:rsidR="00A6697F">
              <w:rPr>
                <w:noProof/>
                <w:webHidden/>
              </w:rPr>
              <w:fldChar w:fldCharType="begin"/>
            </w:r>
            <w:r w:rsidR="00A6697F">
              <w:rPr>
                <w:noProof/>
                <w:webHidden/>
              </w:rPr>
              <w:instrText xml:space="preserve"> PAGEREF _Toc171264906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628D5E92" w14:textId="06970294"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7" w:history="1">
            <w:r w:rsidR="00A6697F" w:rsidRPr="00C125D6">
              <w:rPr>
                <w:rStyle w:val="Hyperlink"/>
                <w:noProof/>
              </w:rPr>
              <w:t>Settings tests</w:t>
            </w:r>
            <w:r w:rsidR="00A6697F">
              <w:rPr>
                <w:noProof/>
                <w:webHidden/>
              </w:rPr>
              <w:tab/>
            </w:r>
            <w:r w:rsidR="00A6697F">
              <w:rPr>
                <w:noProof/>
                <w:webHidden/>
              </w:rPr>
              <w:fldChar w:fldCharType="begin"/>
            </w:r>
            <w:r w:rsidR="00A6697F">
              <w:rPr>
                <w:noProof/>
                <w:webHidden/>
              </w:rPr>
              <w:instrText xml:space="preserve"> PAGEREF _Toc171264907 \h </w:instrText>
            </w:r>
            <w:r w:rsidR="00A6697F">
              <w:rPr>
                <w:noProof/>
                <w:webHidden/>
              </w:rPr>
            </w:r>
            <w:r w:rsidR="00A6697F">
              <w:rPr>
                <w:noProof/>
                <w:webHidden/>
              </w:rPr>
              <w:fldChar w:fldCharType="separate"/>
            </w:r>
            <w:r w:rsidR="00A6697F">
              <w:rPr>
                <w:noProof/>
                <w:webHidden/>
              </w:rPr>
              <w:t>53</w:t>
            </w:r>
            <w:r w:rsidR="00A6697F">
              <w:rPr>
                <w:noProof/>
                <w:webHidden/>
              </w:rPr>
              <w:fldChar w:fldCharType="end"/>
            </w:r>
          </w:hyperlink>
        </w:p>
        <w:p w14:paraId="6471F9AD" w14:textId="13942D3F"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8" w:history="1">
            <w:r w:rsidR="00A6697F" w:rsidRPr="00C125D6">
              <w:rPr>
                <w:rStyle w:val="Hyperlink"/>
                <w:noProof/>
              </w:rPr>
              <w:t>Wishlist tests</w:t>
            </w:r>
            <w:r w:rsidR="00A6697F">
              <w:rPr>
                <w:noProof/>
                <w:webHidden/>
              </w:rPr>
              <w:tab/>
            </w:r>
            <w:r w:rsidR="00A6697F">
              <w:rPr>
                <w:noProof/>
                <w:webHidden/>
              </w:rPr>
              <w:fldChar w:fldCharType="begin"/>
            </w:r>
            <w:r w:rsidR="00A6697F">
              <w:rPr>
                <w:noProof/>
                <w:webHidden/>
              </w:rPr>
              <w:instrText xml:space="preserve"> PAGEREF _Toc171264908 \h </w:instrText>
            </w:r>
            <w:r w:rsidR="00A6697F">
              <w:rPr>
                <w:noProof/>
                <w:webHidden/>
              </w:rPr>
            </w:r>
            <w:r w:rsidR="00A6697F">
              <w:rPr>
                <w:noProof/>
                <w:webHidden/>
              </w:rPr>
              <w:fldChar w:fldCharType="separate"/>
            </w:r>
            <w:r w:rsidR="00A6697F">
              <w:rPr>
                <w:noProof/>
                <w:webHidden/>
              </w:rPr>
              <w:t>54</w:t>
            </w:r>
            <w:r w:rsidR="00A6697F">
              <w:rPr>
                <w:noProof/>
                <w:webHidden/>
              </w:rPr>
              <w:fldChar w:fldCharType="end"/>
            </w:r>
          </w:hyperlink>
        </w:p>
        <w:p w14:paraId="03845E9B" w14:textId="355E5848"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909" w:history="1">
            <w:r w:rsidR="00A6697F" w:rsidRPr="00C125D6">
              <w:rPr>
                <w:rStyle w:val="Hyperlink"/>
                <w:noProof/>
              </w:rPr>
              <w:t>Development Diary</w:t>
            </w:r>
            <w:r w:rsidR="00A6697F">
              <w:rPr>
                <w:noProof/>
                <w:webHidden/>
              </w:rPr>
              <w:tab/>
            </w:r>
            <w:r w:rsidR="00A6697F">
              <w:rPr>
                <w:noProof/>
                <w:webHidden/>
              </w:rPr>
              <w:fldChar w:fldCharType="begin"/>
            </w:r>
            <w:r w:rsidR="00A6697F">
              <w:rPr>
                <w:noProof/>
                <w:webHidden/>
              </w:rPr>
              <w:instrText xml:space="preserve"> PAGEREF _Toc171264909 \h </w:instrText>
            </w:r>
            <w:r w:rsidR="00A6697F">
              <w:rPr>
                <w:noProof/>
                <w:webHidden/>
              </w:rPr>
            </w:r>
            <w:r w:rsidR="00A6697F">
              <w:rPr>
                <w:noProof/>
                <w:webHidden/>
              </w:rPr>
              <w:fldChar w:fldCharType="separate"/>
            </w:r>
            <w:r w:rsidR="00A6697F">
              <w:rPr>
                <w:noProof/>
                <w:webHidden/>
              </w:rPr>
              <w:t>55</w:t>
            </w:r>
            <w:r w:rsidR="00A6697F">
              <w:rPr>
                <w:noProof/>
                <w:webHidden/>
              </w:rPr>
              <w:fldChar w:fldCharType="end"/>
            </w:r>
          </w:hyperlink>
        </w:p>
        <w:p w14:paraId="082E2459" w14:textId="58DB7BFD"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910" w:history="1">
            <w:r w:rsidR="00A6697F" w:rsidRPr="00C125D6">
              <w:rPr>
                <w:rStyle w:val="Hyperlink"/>
                <w:noProof/>
              </w:rPr>
              <w:t>Result and evaluation</w:t>
            </w:r>
            <w:r w:rsidR="00A6697F">
              <w:rPr>
                <w:noProof/>
                <w:webHidden/>
              </w:rPr>
              <w:tab/>
            </w:r>
            <w:r w:rsidR="00A6697F">
              <w:rPr>
                <w:noProof/>
                <w:webHidden/>
              </w:rPr>
              <w:fldChar w:fldCharType="begin"/>
            </w:r>
            <w:r w:rsidR="00A6697F">
              <w:rPr>
                <w:noProof/>
                <w:webHidden/>
              </w:rPr>
              <w:instrText xml:space="preserve"> PAGEREF _Toc171264910 \h </w:instrText>
            </w:r>
            <w:r w:rsidR="00A6697F">
              <w:rPr>
                <w:noProof/>
                <w:webHidden/>
              </w:rPr>
            </w:r>
            <w:r w:rsidR="00A6697F">
              <w:rPr>
                <w:noProof/>
                <w:webHidden/>
              </w:rPr>
              <w:fldChar w:fldCharType="separate"/>
            </w:r>
            <w:r w:rsidR="00A6697F">
              <w:rPr>
                <w:noProof/>
                <w:webHidden/>
              </w:rPr>
              <w:t>57</w:t>
            </w:r>
            <w:r w:rsidR="00A6697F">
              <w:rPr>
                <w:noProof/>
                <w:webHidden/>
              </w:rPr>
              <w:fldChar w:fldCharType="end"/>
            </w:r>
          </w:hyperlink>
        </w:p>
        <w:p w14:paraId="6D351B1C" w14:textId="3B93CD32"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11" w:history="1">
            <w:r w:rsidR="00A6697F" w:rsidRPr="00C125D6">
              <w:rPr>
                <w:rStyle w:val="Hyperlink"/>
                <w:noProof/>
              </w:rPr>
              <w:t>Changes</w:t>
            </w:r>
            <w:r w:rsidR="00A6697F">
              <w:rPr>
                <w:noProof/>
                <w:webHidden/>
              </w:rPr>
              <w:tab/>
            </w:r>
            <w:r w:rsidR="00A6697F">
              <w:rPr>
                <w:noProof/>
                <w:webHidden/>
              </w:rPr>
              <w:fldChar w:fldCharType="begin"/>
            </w:r>
            <w:r w:rsidR="00A6697F">
              <w:rPr>
                <w:noProof/>
                <w:webHidden/>
              </w:rPr>
              <w:instrText xml:space="preserve"> PAGEREF _Toc171264911 \h </w:instrText>
            </w:r>
            <w:r w:rsidR="00A6697F">
              <w:rPr>
                <w:noProof/>
                <w:webHidden/>
              </w:rPr>
            </w:r>
            <w:r w:rsidR="00A6697F">
              <w:rPr>
                <w:noProof/>
                <w:webHidden/>
              </w:rPr>
              <w:fldChar w:fldCharType="separate"/>
            </w:r>
            <w:r w:rsidR="00A6697F">
              <w:rPr>
                <w:noProof/>
                <w:webHidden/>
              </w:rPr>
              <w:t>57</w:t>
            </w:r>
            <w:r w:rsidR="00A6697F">
              <w:rPr>
                <w:noProof/>
                <w:webHidden/>
              </w:rPr>
              <w:fldChar w:fldCharType="end"/>
            </w:r>
          </w:hyperlink>
        </w:p>
        <w:p w14:paraId="4FBE13A2" w14:textId="295DE487"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264855"/>
      <w:r>
        <w:t>Introduction</w:t>
      </w:r>
      <w:bookmarkEnd w:id="0"/>
      <w:bookmarkEnd w:id="1"/>
    </w:p>
    <w:p w14:paraId="404268F6" w14:textId="154F01DB" w:rsidR="00AE521A" w:rsidRDefault="008D5FE0">
      <w:r>
        <w:t>This project has been 1 year in the making, I started as a p</w:t>
      </w:r>
      <w:r w:rsidR="00F36404">
        <w:t>rospective computer science student hoping to study an integrated masters in computer science at the University of Nottingha</w:t>
      </w:r>
      <w:r>
        <w:t>m, and have continued after successfully completing my first year. The overall plan is to develop</w:t>
      </w:r>
      <w:r w:rsidR="00F36404">
        <w:t xml:space="preserve"> a virtual yarn organiser. I have struggled myself with keeping count on what yarn I have in my collection, so I decided to program an app using XCod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264856"/>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264857"/>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guag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There was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lastRenderedPageBreak/>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It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lastRenderedPageBreak/>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concerns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lastRenderedPageBreak/>
        <w:t xml:space="preserve">This was an open ended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Another open ended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264858"/>
      <w:r>
        <w:t>Summary</w:t>
      </w:r>
      <w:bookmarkEnd w:id="16"/>
      <w:bookmarkEnd w:id="17"/>
      <w:r>
        <w:t xml:space="preserve"> </w:t>
      </w:r>
    </w:p>
    <w:p w14:paraId="64E6DD16" w14:textId="5A089CF5" w:rsidR="00DF5D48" w:rsidRDefault="00466752" w:rsidP="00B8421D">
      <w:r>
        <w:t xml:space="preserve">In general I feel that the app idea has been very well received, and that I feel the current primary use will be keeping a note of what yarn you have in your collection. </w:t>
      </w:r>
      <w:r w:rsidR="00DF5D48">
        <w:t>Although the majority of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particular patterns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264859"/>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264860"/>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lastRenderedPageBreak/>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264861"/>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264862"/>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264863"/>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lastRenderedPageBreak/>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264864"/>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NOTE: At the moment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264865"/>
      <w:r>
        <w:lastRenderedPageBreak/>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lastRenderedPageBreak/>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lastRenderedPageBreak/>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Compatability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264866"/>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264867"/>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264868"/>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264869"/>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264870"/>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4  hours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264871"/>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264872"/>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264873"/>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264874"/>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264875"/>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264876"/>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264877"/>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264878"/>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264879"/>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264880"/>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yarn it will give you the information about it. After consumer feedback, people suggested having beige instead of pink, oblong edges and getting rid of the arrows ,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264881"/>
      <w:r>
        <w:t xml:space="preserve">Prototype </w:t>
      </w:r>
      <w:r w:rsidR="00F23380">
        <w:t>1.1</w:t>
      </w:r>
      <w:bookmarkEnd w:id="44"/>
    </w:p>
    <w:p w14:paraId="243B47BA" w14:textId="77777777" w:rsidR="00577142" w:rsidRDefault="00577142" w:rsidP="00577142">
      <w:r>
        <w:t>I changed the colour scheme and the back buttons as well as creating some more screens! I am still working out how I want the wishlist and toolbox to show up, as well as the list of yarns in the ‘graveyarn’ but I think its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264882"/>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screen and I still want the primary colour to be mint green, but I wanted to change the navigation system to be a bit more intuitive and not rely as such on a sequence of presses by the user. </w:t>
      </w:r>
      <w:r w:rsidR="00300CBA">
        <w:t xml:space="preserve">Here ar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And finally the rest of the menu options:</w:t>
      </w:r>
    </w:p>
    <w:p w14:paraId="541F9887" w14:textId="0A5B3556" w:rsidR="00300CBA" w:rsidRDefault="00B73793" w:rsidP="00EA4CA1">
      <w:r>
        <w:rPr>
          <w:noProof/>
        </w:rPr>
        <w:lastRenderedPageBreak/>
        <w:drawing>
          <wp:inline distT="0" distB="0" distL="0" distR="0" wp14:anchorId="6819E4E7" wp14:editId="59BB8EAC">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general consensus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264883"/>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264884"/>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264885"/>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264886"/>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264887"/>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264888"/>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264889"/>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relationships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264890"/>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r w:rsidRPr="0085123B">
              <w:rPr>
                <w:u w:val="single"/>
              </w:rPr>
              <w:t>Tool_Collection_ID</w:t>
            </w:r>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r>
              <w:rPr>
                <w:u w:val="single"/>
              </w:rPr>
              <w:t>Tool_Collection</w:t>
            </w:r>
            <w:r w:rsidRPr="0085123B">
              <w:rPr>
                <w:u w:val="single"/>
              </w:rPr>
              <w:t>_ID</w:t>
            </w:r>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264891"/>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264892"/>
      <w:r>
        <w:t>Development</w:t>
      </w:r>
      <w:bookmarkEnd w:id="41"/>
      <w:bookmarkEnd w:id="55"/>
    </w:p>
    <w:p w14:paraId="47121F49" w14:textId="2AF75131" w:rsidR="001A4362" w:rsidRDefault="00161312" w:rsidP="001A4362">
      <w:pPr>
        <w:pStyle w:val="Heading2"/>
      </w:pPr>
      <w:bookmarkStart w:id="56" w:name="_Toc171264893"/>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XCod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embarck on more of chris’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264894"/>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XCod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XCod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xcod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lesson I decided to have a play around with XCod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Im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fairly straightforward,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seeing, </w:t>
      </w:r>
      <w:r>
        <w:t xml:space="preserve"> </w:t>
      </w:r>
      <w:r w:rsidR="008C0812">
        <w:t xml:space="preserve">add a function to a button and change it to have an image there, and got introduced to casting. In c sharp where you would have to add a .ToString()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app, I also added a functionality to see who wins and change the look of the button depending on it. An extension could be to implement a restart feature, where the player score and cpu score are set to 0 but I felt happy with the app created. Below are screenshots of the final result and the code. My next step is to go on code with chris’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264895"/>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ContentView to MenuView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Wow my mind has been completely blown this lesson! So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menuItemName[String] = [“chicken noodles”, “fried rice”, “yaki soba”] </w:t>
      </w:r>
    </w:p>
    <w:p w14:paraId="47CFA6C5" w14:textId="7FA031D1" w:rsidR="00086AEC" w:rsidRDefault="00086AEC" w:rsidP="00080830">
      <w:r>
        <w:t>Var menuItemPrice[String] = [“£14.99”, “£7.50”, “£10.00”]</w:t>
      </w:r>
    </w:p>
    <w:p w14:paraId="180B7290" w14:textId="7D302E0D" w:rsidR="00086AEC" w:rsidRDefault="00086AEC" w:rsidP="00080830">
      <w:r>
        <w:t>Var menuItemImageName[String] = [“chicken_noodles”, “fried_rice”, “yaki_soba”]</w:t>
      </w:r>
    </w:p>
    <w:p w14:paraId="55A7E59A" w14:textId="73EA7006" w:rsidR="00086AEC" w:rsidRPr="00080830" w:rsidRDefault="00086AEC" w:rsidP="00080830">
      <w:r>
        <w:t>And if we wanted to access all the information about chicken noodles we would just use array position 0, so I would call menuItemName[0], menuItemPrice[0], menuItemImageName[0]. The problem with this is it takes up a lot of memory and it is easy to make a mistake in the ordering of the data. Instead we can create our own data type called MenuItem. This will then store attributes about the menu items like the name, price and image name, which will then be stored in an array of MenuItem</w:t>
      </w:r>
      <w:r w:rsidRPr="00086AEC">
        <w:rPr>
          <w:b/>
          <w:bCs/>
          <w:u w:val="single"/>
        </w:rPr>
        <w:t>s</w:t>
      </w:r>
      <w:r>
        <w:t>. I implemented this in the code below:</w:t>
      </w:r>
    </w:p>
    <w:p w14:paraId="437D3F9E" w14:textId="0886A3E6" w:rsidR="00080830" w:rsidRDefault="00086AEC" w:rsidP="00080830">
      <w:r>
        <w:rPr>
          <w:noProof/>
        </w:rPr>
        <w:lastRenderedPageBreak/>
        <w:drawing>
          <wp:inline distT="0" distB="0" distL="0" distR="0" wp14:anchorId="304A56CB" wp14:editId="3D9A0B98">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5D8E77E2">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264896"/>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2DE8F868">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definitely feel that I wanted to use the swiftUI instead of storyboard, so opted to look at some other tutorials. </w:t>
      </w:r>
    </w:p>
    <w:p w14:paraId="13DABA93" w14:textId="23E1A37F" w:rsidR="00B56C97" w:rsidRDefault="00EC1F61" w:rsidP="00B56C97">
      <w:pPr>
        <w:pStyle w:val="Heading2"/>
      </w:pPr>
      <w:bookmarkStart w:id="65" w:name="_Toc171264897"/>
      <w:bookmarkStart w:id="66" w:name="OLE_LINK1"/>
      <w:bookmarkStart w:id="67" w:name="OLE_LINK2"/>
      <w:r>
        <w:t>Project set up</w:t>
      </w:r>
      <w:bookmarkEnd w:id="65"/>
    </w:p>
    <w:bookmarkEnd w:id="66"/>
    <w:bookmarkEnd w:id="67"/>
    <w:p w14:paraId="3273DE6C" w14:textId="719589A3" w:rsidR="00B56C97" w:rsidRDefault="00B56C97" w:rsidP="00B56C97">
      <w:r>
        <w:t>I decided to follow the following playlist on youtube which follows creating a todo list app, but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13F15F7D">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264898"/>
      <w:r>
        <w:t>Views</w:t>
      </w:r>
      <w:bookmarkEnd w:id="68"/>
    </w:p>
    <w:p w14:paraId="3E4B8EFD" w14:textId="4137ADF8" w:rsidR="00EC1F61" w:rsidRDefault="005B148C" w:rsidP="00EC1F61">
      <w:pPr>
        <w:pStyle w:val="Heading3"/>
      </w:pPr>
      <w:bookmarkStart w:id="69" w:name="_Toc171264899"/>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264900"/>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264901"/>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264902"/>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264903"/>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264904"/>
    <w:p w14:paraId="5D5E93DA" w14:textId="50DC31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3F8523BC">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B33"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Analysing the format of this page, again we have a Z stack followed by a V stack on top. We have a title t</w:t>
                      </w:r>
                      <w:r>
                        <w:t xml:space="preserve">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6D5E2C73" w:rsidR="00511A35" w:rsidRDefault="00447090" w:rsidP="00714398">
      <w:r>
        <w:rPr>
          <w:noProof/>
        </w:rPr>
        <w:drawing>
          <wp:inline distT="0" distB="0" distL="0" distR="0" wp14:anchorId="6832BD4B" wp14:editId="52B8F74D">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5D7E906F"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p w14:paraId="47123CA4" w14:textId="0BD0E4ED" w:rsidR="00AE521A" w:rsidRDefault="00AE521A" w:rsidP="00D46F46">
      <w:pPr>
        <w:pStyle w:val="Heading2"/>
      </w:pPr>
      <w:bookmarkStart w:id="75" w:name="_Toc171264905"/>
      <w:r>
        <w:t>Testing</w:t>
      </w:r>
      <w:bookmarkEnd w:id="62"/>
      <w:bookmarkEnd w:id="75"/>
    </w:p>
    <w:p w14:paraId="29AFBBBC" w14:textId="1E42235C" w:rsidR="00AE521A" w:rsidRDefault="00356877" w:rsidP="00356877">
      <w:pPr>
        <w:pStyle w:val="Heading3"/>
      </w:pPr>
      <w:bookmarkStart w:id="76" w:name="_Toc171264906"/>
      <w:r>
        <w:t>Login tests</w:t>
      </w:r>
      <w:bookmarkEnd w:id="76"/>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7" w:name="OLE_LINK13"/>
            <w:bookmarkStart w:id="78" w:name="OLE_LINK14"/>
            <w:bookmarkStart w:id="79" w:name="OLE_LINK15"/>
            <w:bookmarkStart w:id="80" w:name="OLE_LINK16"/>
            <w:r>
              <w:t>Successful login navigation to main view</w:t>
            </w:r>
            <w:bookmarkEnd w:id="77"/>
            <w:bookmarkEnd w:id="78"/>
            <w:r w:rsidR="007E01B3">
              <w:t>, a user can type into the box</w:t>
            </w:r>
            <w:bookmarkEnd w:id="79"/>
            <w:bookmarkEnd w:id="80"/>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lastRenderedPageBreak/>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r w:rsidR="004D6D94">
              <w:t>hana.amr.mahmoud@gmailcom</w:t>
            </w:r>
            <w:r>
              <w:t>”</w:t>
            </w:r>
          </w:p>
          <w:p w14:paraId="51589A40" w14:textId="77777777" w:rsidR="00356877" w:rsidRDefault="00356877" w:rsidP="00356877">
            <w:r>
              <w:t>Password:</w:t>
            </w:r>
          </w:p>
          <w:p w14:paraId="3E7C787A" w14:textId="3F8ED386" w:rsidR="00356877" w:rsidRDefault="00356877" w:rsidP="00356877">
            <w:r>
              <w:t>“wrongPass”</w:t>
            </w:r>
          </w:p>
        </w:tc>
        <w:tc>
          <w:tcPr>
            <w:tcW w:w="1004" w:type="dxa"/>
          </w:tcPr>
          <w:p w14:paraId="4826BEF4" w14:textId="3D9C00D0" w:rsidR="00356877" w:rsidRDefault="00356877" w:rsidP="00356877">
            <w:bookmarkStart w:id="81" w:name="OLE_LINK33"/>
            <w:bookmarkStart w:id="82" w:name="OLE_LINK34"/>
            <w:r>
              <w:t>Error message</w:t>
            </w:r>
            <w:r w:rsidR="004D6D94">
              <w:t>- “Invalid username or password”</w:t>
            </w:r>
            <w:bookmarkEnd w:id="81"/>
            <w:bookmarkEnd w:id="82"/>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3" w:name="OLE_LINK5"/>
            <w:bookmarkStart w:id="84" w:name="OLE_LINK6"/>
            <w:r>
              <w:t>Username:</w:t>
            </w:r>
          </w:p>
          <w:p w14:paraId="3310326B" w14:textId="77777777" w:rsidR="00C90325" w:rsidRDefault="00C90325" w:rsidP="00356877">
            <w:r>
              <w:t>“”</w:t>
            </w:r>
          </w:p>
          <w:p w14:paraId="7D868CFF" w14:textId="2E7A5630" w:rsidR="00C90325" w:rsidRDefault="00C90325" w:rsidP="00356877">
            <w:r>
              <w:t>Password: “password”</w:t>
            </w:r>
            <w:bookmarkEnd w:id="83"/>
            <w:bookmarkEnd w:id="84"/>
          </w:p>
        </w:tc>
        <w:tc>
          <w:tcPr>
            <w:tcW w:w="1004" w:type="dxa"/>
          </w:tcPr>
          <w:p w14:paraId="2DDBFC49" w14:textId="62B5A6A9" w:rsidR="00E6298B" w:rsidRDefault="00C90325" w:rsidP="00356877">
            <w:bookmarkStart w:id="85" w:name="OLE_LINK7"/>
            <w:bookmarkStart w:id="86" w:name="OLE_LINK8"/>
            <w:bookmarkStart w:id="87" w:name="OLE_LINK9"/>
            <w:bookmarkStart w:id="88" w:name="OLE_LINK10"/>
            <w:r>
              <w:t>Error message</w:t>
            </w:r>
            <w:bookmarkEnd w:id="85"/>
            <w:bookmarkEnd w:id="86"/>
            <w:r w:rsidR="007E01B3">
              <w:t xml:space="preserve"> “Please fill in all fields”</w:t>
            </w:r>
            <w:bookmarkEnd w:id="87"/>
            <w:bookmarkEnd w:id="88"/>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89" w:name="OLE_LINK11"/>
            <w:bookmarkStart w:id="90" w:name="OLE_LINK12"/>
            <w:r>
              <w:t>Email</w:t>
            </w:r>
            <w:r w:rsidR="00C90325">
              <w:t>:</w:t>
            </w:r>
          </w:p>
          <w:p w14:paraId="0ED4389C" w14:textId="5B898718" w:rsidR="00C90325" w:rsidRDefault="00C90325" w:rsidP="00C90325">
            <w:r>
              <w:t>“</w:t>
            </w:r>
            <w:r w:rsidR="007E01B3">
              <w:t>hana.amr.mahmoud@gmail.com</w:t>
            </w:r>
            <w:r>
              <w:t>”</w:t>
            </w:r>
          </w:p>
          <w:bookmarkEnd w:id="89"/>
          <w:bookmarkEnd w:id="90"/>
          <w:p w14:paraId="462E6582" w14:textId="324E82EE" w:rsidR="00E6298B" w:rsidRDefault="00C90325" w:rsidP="00C90325">
            <w:r>
              <w:t>Password: “”</w:t>
            </w:r>
          </w:p>
        </w:tc>
        <w:tc>
          <w:tcPr>
            <w:tcW w:w="1004" w:type="dxa"/>
          </w:tcPr>
          <w:p w14:paraId="7CF8F953" w14:textId="06F40BEE" w:rsidR="00E6298B" w:rsidRDefault="00C90325" w:rsidP="00356877">
            <w:bookmarkStart w:id="91" w:name="OLE_LINK17"/>
            <w:bookmarkStart w:id="92" w:name="OLE_LINK18"/>
            <w:r>
              <w:t>Error message</w:t>
            </w:r>
            <w:r w:rsidR="007E01B3">
              <w:t xml:space="preserve"> “Please fill in all fields”</w:t>
            </w:r>
            <w:bookmarkEnd w:id="91"/>
            <w:bookmarkEnd w:id="92"/>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3" w:name="OLE_LINK19"/>
            <w:bookmarkStart w:id="94" w:name="OLE_LINK20"/>
            <w:r>
              <w:t>Email:</w:t>
            </w:r>
          </w:p>
          <w:p w14:paraId="67F900A6" w14:textId="77777777" w:rsidR="007E01B3" w:rsidRDefault="007E01B3" w:rsidP="007E01B3">
            <w:r>
              <w:t>“hana.amr.mahmoud@gmail.com”</w:t>
            </w:r>
          </w:p>
          <w:bookmarkEnd w:id="93"/>
          <w:bookmarkEnd w:id="94"/>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5"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6" w:name="OLE_LINK21"/>
            <w:bookmarkStart w:id="97" w:name="OLE_LINK22"/>
            <w:r>
              <w:t xml:space="preserve">Error message: </w:t>
            </w:r>
            <w:r w:rsidR="00745335" w:rsidRPr="00745335">
              <w:t>"Please fill in all fields."</w:t>
            </w:r>
            <w:bookmarkEnd w:id="96"/>
            <w:bookmarkEnd w:id="97"/>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5"/>
      <w:tr w:rsidR="00E54444" w14:paraId="7FEC11F4" w14:textId="77777777" w:rsidTr="00916DFB">
        <w:tc>
          <w:tcPr>
            <w:tcW w:w="512" w:type="dxa"/>
          </w:tcPr>
          <w:p w14:paraId="6CE3BF44" w14:textId="0F0659C2" w:rsidR="00916DFB" w:rsidRDefault="00916DFB" w:rsidP="00916DFB">
            <w:r>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newUser",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 xml:space="preserve">has a </w:t>
            </w:r>
            <w:r>
              <w:lastRenderedPageBreak/>
              <w:t>number and a special character</w:t>
            </w:r>
            <w:r w:rsidR="004D6D94">
              <w:t>)</w:t>
            </w:r>
          </w:p>
        </w:tc>
        <w:tc>
          <w:tcPr>
            <w:tcW w:w="2668" w:type="dxa"/>
          </w:tcPr>
          <w:p w14:paraId="5277C91B" w14:textId="451E998E" w:rsidR="00916DFB" w:rsidRDefault="00916DFB" w:rsidP="00916DFB">
            <w:r>
              <w:lastRenderedPageBreak/>
              <w:t>Password: “lol”</w:t>
            </w:r>
          </w:p>
        </w:tc>
        <w:tc>
          <w:tcPr>
            <w:tcW w:w="1004" w:type="dxa"/>
          </w:tcPr>
          <w:p w14:paraId="586AE0E8" w14:textId="5495DB1F" w:rsidR="00916DFB" w:rsidRDefault="00916DFB" w:rsidP="00916DFB">
            <w:pPr>
              <w:tabs>
                <w:tab w:val="left" w:pos="744"/>
              </w:tabs>
            </w:pPr>
            <w:bookmarkStart w:id="98" w:name="OLE_LINK25"/>
            <w:bookmarkStart w:id="99" w:name="OLE_LINK26"/>
            <w:r>
              <w:t>Error message: “</w:t>
            </w:r>
            <w:r w:rsidRPr="00745335">
              <w:t>Password is too weak."</w:t>
            </w:r>
            <w:bookmarkEnd w:id="98"/>
            <w:bookmarkEnd w:id="99"/>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0" w:name="OLE_LINK35"/>
            <w:bookmarkStart w:id="101" w:name="OLE_LINK36"/>
            <w:r>
              <w:t>Error message:."</w:t>
            </w:r>
            <w:r w:rsidR="007F25BD">
              <w:t xml:space="preserve"> </w:t>
            </w:r>
            <w:r w:rsidR="007F25BD" w:rsidRPr="007F25BD">
              <w:t>User already exists, sign in</w:t>
            </w:r>
            <w:r w:rsidR="007F25BD">
              <w:t>”</w:t>
            </w:r>
            <w:bookmarkEnd w:id="100"/>
            <w:bookmarkEnd w:id="101"/>
          </w:p>
        </w:tc>
        <w:tc>
          <w:tcPr>
            <w:tcW w:w="1002" w:type="dxa"/>
          </w:tcPr>
          <w:p w14:paraId="30B9CDE1" w14:textId="75B3E6FB" w:rsidR="00916DFB" w:rsidRDefault="007F25BD" w:rsidP="00916DFB">
            <w:r>
              <w:t xml:space="preserve">Error messag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a . </w:t>
            </w:r>
          </w:p>
        </w:tc>
        <w:tc>
          <w:tcPr>
            <w:tcW w:w="2668" w:type="dxa"/>
          </w:tcPr>
          <w:p w14:paraId="64DE7FB5" w14:textId="02F03B65" w:rsidR="00916DFB" w:rsidRDefault="00916DFB" w:rsidP="00916DFB">
            <w:r>
              <w:t>Email: “hana”</w:t>
            </w:r>
          </w:p>
        </w:tc>
        <w:tc>
          <w:tcPr>
            <w:tcW w:w="1004" w:type="dxa"/>
          </w:tcPr>
          <w:p w14:paraId="46D62895" w14:textId="1D4E378F" w:rsidR="00916DFB" w:rsidRDefault="00916DFB" w:rsidP="00916DFB">
            <w:pPr>
              <w:tabs>
                <w:tab w:val="left" w:pos="744"/>
              </w:tabs>
            </w:pPr>
            <w:bookmarkStart w:id="102" w:name="OLE_LINK27"/>
            <w:bookmarkStart w:id="103" w:name="OLE_LINK28"/>
            <w:r>
              <w:t>Error message “Please enter a valid email address”</w:t>
            </w:r>
            <w:bookmarkEnd w:id="102"/>
            <w:bookmarkEnd w:id="103"/>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Verify that if the user enters two different passwords in the password and confirm password boxes then it shows an error</w:t>
            </w:r>
          </w:p>
        </w:tc>
        <w:tc>
          <w:tcPr>
            <w:tcW w:w="2668" w:type="dxa"/>
          </w:tcPr>
          <w:p w14:paraId="7660A981" w14:textId="289744E6" w:rsidR="004D6D94" w:rsidRDefault="004D6D94" w:rsidP="00916DFB">
            <w:r>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4" w:name="OLE_LINK29"/>
            <w:bookmarkStart w:id="105" w:name="OLE_LINK30"/>
            <w:r>
              <w:t xml:space="preserve">Success message: "Password reset email sent." And email is sent to </w:t>
            </w:r>
            <w:r>
              <w:lastRenderedPageBreak/>
              <w:t>account</w:t>
            </w:r>
            <w:bookmarkEnd w:id="104"/>
            <w:bookmarkEnd w:id="105"/>
            <w:r w:rsidR="00E54444">
              <w:t>, reset password to “password1” and successfully log in with new password</w:t>
            </w:r>
          </w:p>
        </w:tc>
        <w:tc>
          <w:tcPr>
            <w:tcW w:w="1002" w:type="dxa"/>
          </w:tcPr>
          <w:p w14:paraId="59088EA3" w14:textId="63158263" w:rsidR="00916DFB" w:rsidRDefault="00E54444" w:rsidP="00916DFB">
            <w:r>
              <w:lastRenderedPageBreak/>
              <w:t xml:space="preserve">Success message: "Password reset email sent." And email is </w:t>
            </w:r>
            <w:r>
              <w:lastRenderedPageBreak/>
              <w:t>sent to account</w:t>
            </w:r>
          </w:p>
        </w:tc>
        <w:tc>
          <w:tcPr>
            <w:tcW w:w="650" w:type="dxa"/>
          </w:tcPr>
          <w:p w14:paraId="3854F21C" w14:textId="0F732106" w:rsidR="00916DFB" w:rsidRDefault="00E54444" w:rsidP="00916DFB">
            <w:r>
              <w:lastRenderedPageBreak/>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r>
              <w:t>Error  message: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6" w:name="OLE_LINK31"/>
            <w:bookmarkStart w:id="107" w:name="OLE_LINK32"/>
            <w:r>
              <w:t xml:space="preserve">Error message: </w:t>
            </w:r>
          </w:p>
          <w:p w14:paraId="24338502" w14:textId="77F6D4E5" w:rsidR="00916DFB" w:rsidRDefault="00916DFB" w:rsidP="00916DFB">
            <w:r>
              <w:t>“</w:t>
            </w:r>
            <w:r w:rsidR="00E54444">
              <w:t xml:space="preserve">Please enter a </w:t>
            </w:r>
            <w:r>
              <w:t>valid email.”</w:t>
            </w:r>
            <w:bookmarkEnd w:id="106"/>
            <w:bookmarkEnd w:id="107"/>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Title, subtitle, image, login button, create account button, and text are present</w:t>
            </w:r>
          </w:p>
        </w:tc>
        <w:tc>
          <w:tcPr>
            <w:tcW w:w="1002" w:type="dxa"/>
          </w:tcPr>
          <w:p w14:paraId="7A4B34F2" w14:textId="30E43380" w:rsidR="00916DFB" w:rsidRDefault="00916DFB" w:rsidP="00916DFB">
            <w:r>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 xml:space="preserve">Title, subtitle, username field, password field, login button, and reset password </w:t>
            </w:r>
            <w:r>
              <w:lastRenderedPageBreak/>
              <w:t>link are present</w:t>
            </w:r>
          </w:p>
        </w:tc>
        <w:tc>
          <w:tcPr>
            <w:tcW w:w="1002" w:type="dxa"/>
          </w:tcPr>
          <w:p w14:paraId="594C1457" w14:textId="28BC861D" w:rsidR="00916DFB" w:rsidRDefault="00916DFB" w:rsidP="00916DFB">
            <w:r>
              <w:lastRenderedPageBreak/>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Title, subtitle, email field,  usernam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8" w:name="_Toc171264907"/>
      <w:bookmarkStart w:id="109" w:name="OLE_LINK23"/>
      <w:bookmarkStart w:id="110" w:name="OLE_LINK24"/>
      <w:r>
        <w:t>Settings tests</w:t>
      </w:r>
      <w:bookmarkEnd w:id="108"/>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09"/>
          <w:bookmarkEnd w:id="110"/>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see their own personal details (username, email and joined) </w:t>
            </w:r>
          </w:p>
        </w:tc>
        <w:tc>
          <w:tcPr>
            <w:tcW w:w="1913" w:type="dxa"/>
          </w:tcPr>
          <w:p w14:paraId="3DD73F2C" w14:textId="043B3716" w:rsidR="001F002D" w:rsidRDefault="001F002D" w:rsidP="00991AB3">
            <w:r>
              <w:t xml:space="preserve">Pressing settings view </w:t>
            </w:r>
          </w:p>
        </w:tc>
        <w:tc>
          <w:tcPr>
            <w:tcW w:w="1140" w:type="dxa"/>
          </w:tcPr>
          <w:p w14:paraId="059F483D" w14:textId="10E38BBD" w:rsidR="001F002D" w:rsidRDefault="001F002D" w:rsidP="00991AB3">
            <w:r>
              <w:t xml:space="preserve">Users details are correct (username, email and joined) </w:t>
            </w:r>
          </w:p>
        </w:tc>
        <w:tc>
          <w:tcPr>
            <w:tcW w:w="1140" w:type="dxa"/>
          </w:tcPr>
          <w:p w14:paraId="4AA30A0D" w14:textId="044FAAF6" w:rsidR="001F002D" w:rsidRDefault="001F002D" w:rsidP="00991AB3">
            <w:r>
              <w:t>Users details are correct (username, email and joined)</w:t>
            </w:r>
          </w:p>
        </w:tc>
        <w:tc>
          <w:tcPr>
            <w:tcW w:w="721" w:type="dxa"/>
          </w:tcPr>
          <w:p w14:paraId="6BC56FE8" w14:textId="023B9356" w:rsidR="001F002D" w:rsidRDefault="001F002D" w:rsidP="00991AB3">
            <w:r>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1" w:name="OLE_LINK3"/>
            <w:bookmarkStart w:id="112" w:name="OLE_LINK4"/>
            <w:r>
              <w:t xml:space="preserve">Error message comes up, verify account </w:t>
            </w:r>
            <w:r w:rsidR="00FC3FD6">
              <w:lastRenderedPageBreak/>
              <w:t>deletion</w:t>
            </w:r>
            <w:r>
              <w:t xml:space="preserve"> and a</w:t>
            </w:r>
            <w:r w:rsidR="001F002D">
              <w:t>ccount is deleted</w:t>
            </w:r>
            <w:bookmarkEnd w:id="111"/>
            <w:bookmarkEnd w:id="112"/>
          </w:p>
        </w:tc>
        <w:tc>
          <w:tcPr>
            <w:tcW w:w="1140" w:type="dxa"/>
          </w:tcPr>
          <w:p w14:paraId="5B6B50F0" w14:textId="0BE4A341" w:rsidR="001F002D" w:rsidRDefault="005C3BC5" w:rsidP="001F002D">
            <w:r>
              <w:lastRenderedPageBreak/>
              <w:t xml:space="preserve">Error message comes up, verify account </w:t>
            </w:r>
            <w:r>
              <w:lastRenderedPageBreak/>
              <w:t>deletion and account is deleted</w:t>
            </w:r>
          </w:p>
        </w:tc>
        <w:tc>
          <w:tcPr>
            <w:tcW w:w="721" w:type="dxa"/>
          </w:tcPr>
          <w:p w14:paraId="3F0CECDE" w14:textId="72F8A79B" w:rsidR="001F002D" w:rsidRDefault="005C3BC5" w:rsidP="001F002D">
            <w:r>
              <w:lastRenderedPageBreak/>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3" w:name="_Toc171264908"/>
      <w:r>
        <w:t>Wishlist tests</w:t>
      </w:r>
      <w:bookmarkEnd w:id="113"/>
    </w:p>
    <w:tbl>
      <w:tblPr>
        <w:tblStyle w:val="TableGrid"/>
        <w:tblW w:w="0" w:type="auto"/>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14C9F">
        <w:tc>
          <w:tcPr>
            <w:tcW w:w="559" w:type="dxa"/>
          </w:tcPr>
          <w:p w14:paraId="5E67B373" w14:textId="77777777" w:rsidR="00314C9F" w:rsidRDefault="00314C9F" w:rsidP="00480871">
            <w:r>
              <w:t>Test ID</w:t>
            </w:r>
          </w:p>
        </w:tc>
        <w:tc>
          <w:tcPr>
            <w:tcW w:w="1227" w:type="dxa"/>
          </w:tcPr>
          <w:p w14:paraId="4B5C1BDE" w14:textId="77777777" w:rsidR="00314C9F" w:rsidRDefault="00314C9F" w:rsidP="00480871">
            <w:r>
              <w:t>Feature</w:t>
            </w:r>
          </w:p>
        </w:tc>
        <w:tc>
          <w:tcPr>
            <w:tcW w:w="1221" w:type="dxa"/>
          </w:tcPr>
          <w:p w14:paraId="27A5EC5E" w14:textId="77777777" w:rsidR="00314C9F" w:rsidRDefault="00314C9F" w:rsidP="00480871">
            <w:r>
              <w:t>Test Description</w:t>
            </w:r>
          </w:p>
        </w:tc>
        <w:tc>
          <w:tcPr>
            <w:tcW w:w="1872" w:type="dxa"/>
          </w:tcPr>
          <w:p w14:paraId="23698806" w14:textId="77777777" w:rsidR="00314C9F" w:rsidRDefault="00314C9F" w:rsidP="00480871">
            <w:r>
              <w:t>Input</w:t>
            </w:r>
          </w:p>
        </w:tc>
        <w:tc>
          <w:tcPr>
            <w:tcW w:w="1254" w:type="dxa"/>
          </w:tcPr>
          <w:p w14:paraId="229418A9" w14:textId="77777777" w:rsidR="00314C9F" w:rsidRDefault="00314C9F" w:rsidP="00480871">
            <w:r>
              <w:t>Expected Output</w:t>
            </w:r>
          </w:p>
        </w:tc>
        <w:tc>
          <w:tcPr>
            <w:tcW w:w="1121"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041" w:type="dxa"/>
          </w:tcPr>
          <w:p w14:paraId="5658B221" w14:textId="77777777" w:rsidR="00314C9F" w:rsidRDefault="00314C9F" w:rsidP="00480871">
            <w:r>
              <w:t>Date</w:t>
            </w:r>
          </w:p>
        </w:tc>
      </w:tr>
      <w:tr w:rsidR="003D2685" w14:paraId="381A6CDA" w14:textId="77777777" w:rsidTr="00314C9F">
        <w:tc>
          <w:tcPr>
            <w:tcW w:w="559" w:type="dxa"/>
          </w:tcPr>
          <w:p w14:paraId="729D3F02" w14:textId="6E588FA7" w:rsidR="00314C9F" w:rsidRDefault="00314C9F" w:rsidP="00480871">
            <w:r>
              <w:t>1</w:t>
            </w:r>
          </w:p>
        </w:tc>
        <w:tc>
          <w:tcPr>
            <w:tcW w:w="1227" w:type="dxa"/>
          </w:tcPr>
          <w:p w14:paraId="15872B49" w14:textId="43ECDB5C" w:rsidR="00314C9F" w:rsidRDefault="00314C9F" w:rsidP="00480871">
            <w:r>
              <w:t>View wishlist</w:t>
            </w:r>
          </w:p>
        </w:tc>
        <w:tc>
          <w:tcPr>
            <w:tcW w:w="1221" w:type="dxa"/>
          </w:tcPr>
          <w:p w14:paraId="7D945739" w14:textId="1D08C37D" w:rsidR="00314C9F" w:rsidRDefault="00314C9F" w:rsidP="00480871">
            <w:r>
              <w:t>Verify that a user can view their wishlist</w:t>
            </w:r>
          </w:p>
        </w:tc>
        <w:tc>
          <w:tcPr>
            <w:tcW w:w="1872" w:type="dxa"/>
          </w:tcPr>
          <w:p w14:paraId="3EE31F64" w14:textId="4C63A22A" w:rsidR="00314C9F" w:rsidRDefault="00314C9F" w:rsidP="00480871">
            <w:r>
              <w:t>Navigate to wishlist</w:t>
            </w:r>
          </w:p>
        </w:tc>
        <w:tc>
          <w:tcPr>
            <w:tcW w:w="1254" w:type="dxa"/>
          </w:tcPr>
          <w:p w14:paraId="2A381892" w14:textId="31FC16D9" w:rsidR="00314C9F" w:rsidRDefault="00314C9F" w:rsidP="00480871">
            <w:r>
              <w:t>Wishlist is displayed with all yarns and tools</w:t>
            </w:r>
          </w:p>
        </w:tc>
        <w:tc>
          <w:tcPr>
            <w:tcW w:w="1121" w:type="dxa"/>
          </w:tcPr>
          <w:p w14:paraId="45135954" w14:textId="42DA90B5" w:rsidR="00314C9F" w:rsidRDefault="00314C9F" w:rsidP="00480871"/>
        </w:tc>
        <w:tc>
          <w:tcPr>
            <w:tcW w:w="721" w:type="dxa"/>
          </w:tcPr>
          <w:p w14:paraId="1256BF83" w14:textId="77777777" w:rsidR="00314C9F" w:rsidRDefault="00314C9F" w:rsidP="00480871"/>
        </w:tc>
        <w:tc>
          <w:tcPr>
            <w:tcW w:w="1041" w:type="dxa"/>
          </w:tcPr>
          <w:p w14:paraId="24FDCFD2" w14:textId="77777777" w:rsidR="00314C9F" w:rsidRDefault="00314C9F" w:rsidP="00480871"/>
        </w:tc>
      </w:tr>
      <w:tr w:rsidR="003D2685" w14:paraId="6DB53A69" w14:textId="77777777" w:rsidTr="00314C9F">
        <w:tc>
          <w:tcPr>
            <w:tcW w:w="559" w:type="dxa"/>
          </w:tcPr>
          <w:p w14:paraId="11A52F99" w14:textId="2F055960" w:rsidR="00314C9F" w:rsidRDefault="00314C9F" w:rsidP="00480871">
            <w:r>
              <w:t>2</w:t>
            </w:r>
          </w:p>
        </w:tc>
        <w:tc>
          <w:tcPr>
            <w:tcW w:w="1227" w:type="dxa"/>
          </w:tcPr>
          <w:p w14:paraId="091FC7C5" w14:textId="5EE8FA44" w:rsidR="00314C9F" w:rsidRDefault="00314C9F" w:rsidP="00480871">
            <w:r>
              <w:t>Add yarns to wishlist</w:t>
            </w:r>
          </w:p>
        </w:tc>
        <w:tc>
          <w:tcPr>
            <w:tcW w:w="1221" w:type="dxa"/>
          </w:tcPr>
          <w:p w14:paraId="233F731C" w14:textId="5D30933C" w:rsidR="00314C9F" w:rsidRDefault="00314C9F" w:rsidP="00480871">
            <w:r>
              <w:t>Verify that the user can add yarns to their wishlist</w:t>
            </w:r>
          </w:p>
        </w:tc>
        <w:tc>
          <w:tcPr>
            <w:tcW w:w="1872"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254" w:type="dxa"/>
          </w:tcPr>
          <w:p w14:paraId="483ADD38" w14:textId="7B13D4E0" w:rsidR="00314C9F" w:rsidRDefault="00314C9F" w:rsidP="00480871">
            <w:bookmarkStart w:id="114" w:name="OLE_LINK45"/>
            <w:bookmarkStart w:id="115" w:name="OLE_LINK46"/>
            <w:r>
              <w:t xml:space="preserve">Message displayed saying </w:t>
            </w:r>
            <w:r w:rsidRPr="00314C9F">
              <w:t>"Added to wishlist successfully"</w:t>
            </w:r>
            <w:bookmarkEnd w:id="114"/>
            <w:bookmarkEnd w:id="115"/>
          </w:p>
        </w:tc>
        <w:tc>
          <w:tcPr>
            <w:tcW w:w="1121"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041" w:type="dxa"/>
          </w:tcPr>
          <w:p w14:paraId="44543655" w14:textId="3843E4BD" w:rsidR="00314C9F" w:rsidRDefault="002749F9" w:rsidP="00480871">
            <w:r>
              <w:t>07/07/2024</w:t>
            </w:r>
          </w:p>
        </w:tc>
      </w:tr>
      <w:tr w:rsidR="003D2685" w14:paraId="12FAA239" w14:textId="77777777" w:rsidTr="00314C9F">
        <w:tc>
          <w:tcPr>
            <w:tcW w:w="559" w:type="dxa"/>
          </w:tcPr>
          <w:p w14:paraId="420F06A7" w14:textId="55EE48D8" w:rsidR="00314C9F" w:rsidRDefault="00314C9F" w:rsidP="00480871">
            <w:r>
              <w:t>3</w:t>
            </w:r>
          </w:p>
        </w:tc>
        <w:tc>
          <w:tcPr>
            <w:tcW w:w="1227" w:type="dxa"/>
          </w:tcPr>
          <w:p w14:paraId="557EFEC5" w14:textId="625BFA0E" w:rsidR="00314C9F" w:rsidRDefault="00314C9F" w:rsidP="00480871">
            <w:r>
              <w:t xml:space="preserve">Add yarn to wishlist without an item name </w:t>
            </w:r>
          </w:p>
        </w:tc>
        <w:tc>
          <w:tcPr>
            <w:tcW w:w="1221" w:type="dxa"/>
          </w:tcPr>
          <w:p w14:paraId="0400BE10" w14:textId="4461AEA7" w:rsidR="00314C9F" w:rsidRDefault="00314C9F" w:rsidP="00480871">
            <w:bookmarkStart w:id="116" w:name="OLE_LINK39"/>
            <w:bookmarkStart w:id="117" w:name="OLE_LINK40"/>
            <w:r>
              <w:t>Verify that the user cannot add yarns to their wishlist if they don’t write an item name</w:t>
            </w:r>
            <w:bookmarkEnd w:id="116"/>
            <w:bookmarkEnd w:id="117"/>
          </w:p>
        </w:tc>
        <w:tc>
          <w:tcPr>
            <w:tcW w:w="1872" w:type="dxa"/>
          </w:tcPr>
          <w:p w14:paraId="06FF22D0" w14:textId="78C89FAA" w:rsidR="00314C9F" w:rsidRDefault="00314C9F" w:rsidP="00314C9F">
            <w:bookmarkStart w:id="118" w:name="OLE_LINK41"/>
            <w:bookmarkStart w:id="119" w:name="OLE_LINK42"/>
            <w:r>
              <w:t>Enter item name: “”</w:t>
            </w:r>
          </w:p>
          <w:p w14:paraId="2B880DE8" w14:textId="65337760" w:rsidR="00314C9F" w:rsidRDefault="00314C9F" w:rsidP="00314C9F">
            <w:bookmarkStart w:id="120" w:name="OLE_LINK43"/>
            <w:bookmarkStart w:id="121" w:name="OLE_LINK44"/>
            <w:bookmarkEnd w:id="118"/>
            <w:bookmarkEnd w:id="119"/>
            <w:r>
              <w:t>Enter Item description: “”</w:t>
            </w:r>
            <w:bookmarkEnd w:id="120"/>
            <w:bookmarkEnd w:id="121"/>
          </w:p>
        </w:tc>
        <w:tc>
          <w:tcPr>
            <w:tcW w:w="1254" w:type="dxa"/>
          </w:tcPr>
          <w:p w14:paraId="1D8A4990" w14:textId="7C784196" w:rsidR="00314C9F" w:rsidRDefault="00314C9F" w:rsidP="00480871">
            <w:bookmarkStart w:id="122" w:name="OLE_LINK47"/>
            <w:bookmarkStart w:id="123" w:name="OLE_LINK48"/>
            <w:r>
              <w:t xml:space="preserve">Message displayed saying </w:t>
            </w:r>
            <w:r w:rsidRPr="00314C9F">
              <w:t>"Please fill in the item name field"</w:t>
            </w:r>
            <w:bookmarkEnd w:id="122"/>
            <w:bookmarkEnd w:id="123"/>
          </w:p>
        </w:tc>
        <w:tc>
          <w:tcPr>
            <w:tcW w:w="1121"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041" w:type="dxa"/>
          </w:tcPr>
          <w:p w14:paraId="6B897281" w14:textId="449FF0A0" w:rsidR="00314C9F" w:rsidRDefault="00832432" w:rsidP="00480871">
            <w:r>
              <w:t>07/07/2024</w:t>
            </w:r>
          </w:p>
        </w:tc>
      </w:tr>
      <w:tr w:rsidR="002749F9" w14:paraId="21B47A0A" w14:textId="77777777" w:rsidTr="00314C9F">
        <w:tc>
          <w:tcPr>
            <w:tcW w:w="559" w:type="dxa"/>
          </w:tcPr>
          <w:p w14:paraId="38D1908E" w14:textId="23BAA70E" w:rsidR="002749F9" w:rsidRDefault="002749F9" w:rsidP="00480871">
            <w:r>
              <w:t>4</w:t>
            </w:r>
          </w:p>
        </w:tc>
        <w:tc>
          <w:tcPr>
            <w:tcW w:w="1227" w:type="dxa"/>
          </w:tcPr>
          <w:p w14:paraId="5AA36ECD" w14:textId="7DD4C17C" w:rsidR="002749F9" w:rsidRDefault="003D2685" w:rsidP="00480871">
            <w:r>
              <w:t xml:space="preserve">Add a yarn to wishlist without an item </w:t>
            </w:r>
            <w:r w:rsidR="00832432">
              <w:t>description</w:t>
            </w:r>
          </w:p>
        </w:tc>
        <w:tc>
          <w:tcPr>
            <w:tcW w:w="1221" w:type="dxa"/>
          </w:tcPr>
          <w:p w14:paraId="4ADE98CC" w14:textId="770F737E" w:rsidR="002749F9" w:rsidRDefault="003D2685" w:rsidP="00480871">
            <w:r>
              <w:t xml:space="preserve">Verify that the user can add yarns to their wishlist if they don’t write an item description, </w:t>
            </w:r>
            <w:r>
              <w:lastRenderedPageBreak/>
              <w:t>its saved as “no description provided”</w:t>
            </w:r>
          </w:p>
        </w:tc>
        <w:tc>
          <w:tcPr>
            <w:tcW w:w="1872" w:type="dxa"/>
          </w:tcPr>
          <w:p w14:paraId="72654AE7" w14:textId="076E7D18" w:rsidR="008B1F6A" w:rsidRDefault="008B1F6A" w:rsidP="008B1F6A">
            <w:r>
              <w:lastRenderedPageBreak/>
              <w:t>Enter item name: “Green yarn”</w:t>
            </w:r>
          </w:p>
          <w:p w14:paraId="7D70B209" w14:textId="676B04AB" w:rsidR="008B1F6A" w:rsidRDefault="008B1F6A" w:rsidP="008B1F6A">
            <w:r>
              <w:t>Enter Item description: “”</w:t>
            </w:r>
          </w:p>
          <w:p w14:paraId="58989A48" w14:textId="77777777" w:rsidR="002749F9" w:rsidRDefault="002749F9" w:rsidP="00314C9F"/>
        </w:tc>
        <w:tc>
          <w:tcPr>
            <w:tcW w:w="1254" w:type="dxa"/>
          </w:tcPr>
          <w:p w14:paraId="7163A3A1" w14:textId="381F5A4E" w:rsidR="002749F9" w:rsidRDefault="008B1F6A" w:rsidP="00480871">
            <w:bookmarkStart w:id="124" w:name="OLE_LINK49"/>
            <w:bookmarkStart w:id="125" w:name="OLE_LINK50"/>
            <w:bookmarkStart w:id="126" w:name="OLE_LINK51"/>
            <w:r>
              <w:t xml:space="preserve">Message displayed saying </w:t>
            </w:r>
            <w:r w:rsidRPr="00314C9F">
              <w:t>"Added to wishlist successfully"</w:t>
            </w:r>
            <w:r w:rsidR="00EC17F3">
              <w:t xml:space="preserve">, “N/A” </w:t>
            </w:r>
            <w:r w:rsidR="00EC17F3">
              <w:lastRenderedPageBreak/>
              <w:t xml:space="preserve">written in database </w:t>
            </w:r>
            <w:bookmarkEnd w:id="124"/>
            <w:bookmarkEnd w:id="125"/>
            <w:bookmarkEnd w:id="126"/>
          </w:p>
        </w:tc>
        <w:tc>
          <w:tcPr>
            <w:tcW w:w="1121" w:type="dxa"/>
          </w:tcPr>
          <w:p w14:paraId="168951C6" w14:textId="69DFE766" w:rsidR="002749F9" w:rsidRDefault="00832432" w:rsidP="00480871">
            <w:r>
              <w:lastRenderedPageBreak/>
              <w:t xml:space="preserve">Message displayed saying </w:t>
            </w:r>
            <w:r w:rsidRPr="00314C9F">
              <w:t>"Added to wishlist successfully"</w:t>
            </w:r>
            <w:r>
              <w:t xml:space="preserve">, “N/A” </w:t>
            </w:r>
            <w:r>
              <w:lastRenderedPageBreak/>
              <w:t>written in database</w:t>
            </w:r>
          </w:p>
        </w:tc>
        <w:tc>
          <w:tcPr>
            <w:tcW w:w="721" w:type="dxa"/>
          </w:tcPr>
          <w:p w14:paraId="2D12DD31" w14:textId="246BA835" w:rsidR="002749F9" w:rsidRDefault="00832432" w:rsidP="00480871">
            <w:r>
              <w:lastRenderedPageBreak/>
              <w:t>Pass</w:t>
            </w:r>
          </w:p>
        </w:tc>
        <w:tc>
          <w:tcPr>
            <w:tcW w:w="1041" w:type="dxa"/>
          </w:tcPr>
          <w:p w14:paraId="47BC667C" w14:textId="288D0F00" w:rsidR="002749F9" w:rsidRDefault="00832432" w:rsidP="00480871">
            <w:r>
              <w:t>07/07/2024</w:t>
            </w:r>
          </w:p>
        </w:tc>
      </w:tr>
      <w:tr w:rsidR="003D2685" w14:paraId="591AECBC" w14:textId="77777777" w:rsidTr="00314C9F">
        <w:tc>
          <w:tcPr>
            <w:tcW w:w="559" w:type="dxa"/>
          </w:tcPr>
          <w:p w14:paraId="3480F872" w14:textId="026678C6" w:rsidR="00314C9F" w:rsidRDefault="002749F9" w:rsidP="00480871">
            <w:r>
              <w:t>5</w:t>
            </w:r>
          </w:p>
        </w:tc>
        <w:tc>
          <w:tcPr>
            <w:tcW w:w="1227" w:type="dxa"/>
          </w:tcPr>
          <w:p w14:paraId="52C80262" w14:textId="38453C2A" w:rsidR="00314C9F" w:rsidRDefault="00314C9F" w:rsidP="00480871">
            <w:r>
              <w:t>Delete yarns from wishlist</w:t>
            </w:r>
          </w:p>
        </w:tc>
        <w:tc>
          <w:tcPr>
            <w:tcW w:w="1221" w:type="dxa"/>
          </w:tcPr>
          <w:p w14:paraId="5E1042B1" w14:textId="5664F052" w:rsidR="00314C9F" w:rsidRDefault="00314C9F" w:rsidP="00480871">
            <w:r>
              <w:t>Verify that the user can delete yarns from heir wishlist</w:t>
            </w:r>
          </w:p>
        </w:tc>
        <w:tc>
          <w:tcPr>
            <w:tcW w:w="1872" w:type="dxa"/>
          </w:tcPr>
          <w:p w14:paraId="30DB5904" w14:textId="2128E077" w:rsidR="00314C9F" w:rsidRDefault="00314C9F" w:rsidP="00314C9F">
            <w:r>
              <w:t xml:space="preserve">Delete a item from wishlist </w:t>
            </w:r>
          </w:p>
        </w:tc>
        <w:tc>
          <w:tcPr>
            <w:tcW w:w="1254" w:type="dxa"/>
          </w:tcPr>
          <w:p w14:paraId="69F2CAB0" w14:textId="301F792A" w:rsidR="00314C9F" w:rsidRDefault="00314C9F" w:rsidP="00480871">
            <w:r>
              <w:t xml:space="preserve">Yarn is deleted from wishlist on app and in backend </w:t>
            </w:r>
          </w:p>
        </w:tc>
        <w:tc>
          <w:tcPr>
            <w:tcW w:w="1121" w:type="dxa"/>
          </w:tcPr>
          <w:p w14:paraId="2256B2C8" w14:textId="77777777" w:rsidR="00314C9F" w:rsidRDefault="00314C9F" w:rsidP="00480871"/>
        </w:tc>
        <w:tc>
          <w:tcPr>
            <w:tcW w:w="721" w:type="dxa"/>
          </w:tcPr>
          <w:p w14:paraId="73156B42" w14:textId="77777777" w:rsidR="00314C9F" w:rsidRDefault="00314C9F" w:rsidP="00480871"/>
        </w:tc>
        <w:tc>
          <w:tcPr>
            <w:tcW w:w="1041" w:type="dxa"/>
          </w:tcPr>
          <w:p w14:paraId="17C0C38E" w14:textId="77777777" w:rsidR="00314C9F" w:rsidRDefault="00314C9F" w:rsidP="00480871"/>
        </w:tc>
      </w:tr>
      <w:tr w:rsidR="003D2685" w14:paraId="47A6B585" w14:textId="77777777" w:rsidTr="00314C9F">
        <w:tc>
          <w:tcPr>
            <w:tcW w:w="559" w:type="dxa"/>
          </w:tcPr>
          <w:p w14:paraId="6E747BB1" w14:textId="1B8E4636" w:rsidR="00314C9F" w:rsidRDefault="002749F9" w:rsidP="00480871">
            <w:r>
              <w:t>6</w:t>
            </w:r>
          </w:p>
        </w:tc>
        <w:tc>
          <w:tcPr>
            <w:tcW w:w="1227" w:type="dxa"/>
          </w:tcPr>
          <w:p w14:paraId="05BA2758" w14:textId="5A1EA6EE" w:rsidR="00314C9F" w:rsidRDefault="00314C9F" w:rsidP="00480871">
            <w:r>
              <w:t>Delete yarn from wishlist prompt</w:t>
            </w:r>
          </w:p>
        </w:tc>
        <w:tc>
          <w:tcPr>
            <w:tcW w:w="1221" w:type="dxa"/>
          </w:tcPr>
          <w:p w14:paraId="51841FFA" w14:textId="7A57491F" w:rsidR="00314C9F" w:rsidRDefault="00314C9F" w:rsidP="00480871">
            <w:r>
              <w:t xml:space="preserve">Verify that a pop up comes up before a user deletes an item from wishlist  </w:t>
            </w:r>
          </w:p>
        </w:tc>
        <w:tc>
          <w:tcPr>
            <w:tcW w:w="1872" w:type="dxa"/>
          </w:tcPr>
          <w:p w14:paraId="54CB9ED3" w14:textId="0F0FD564" w:rsidR="00314C9F" w:rsidRDefault="00314C9F" w:rsidP="00314C9F">
            <w:r>
              <w:t>Delete an item from wishlist</w:t>
            </w:r>
          </w:p>
        </w:tc>
        <w:tc>
          <w:tcPr>
            <w:tcW w:w="1254" w:type="dxa"/>
          </w:tcPr>
          <w:p w14:paraId="2298D8CD" w14:textId="65C4738F" w:rsidR="00314C9F" w:rsidRDefault="00314C9F" w:rsidP="00480871">
            <w:r>
              <w:t xml:space="preserve">A pop up comes up confirming deletion </w:t>
            </w:r>
          </w:p>
        </w:tc>
        <w:tc>
          <w:tcPr>
            <w:tcW w:w="1121" w:type="dxa"/>
          </w:tcPr>
          <w:p w14:paraId="5CC1E346" w14:textId="77777777" w:rsidR="00314C9F" w:rsidRDefault="00314C9F" w:rsidP="00480871"/>
        </w:tc>
        <w:tc>
          <w:tcPr>
            <w:tcW w:w="721" w:type="dxa"/>
          </w:tcPr>
          <w:p w14:paraId="1538D41E" w14:textId="77777777" w:rsidR="00314C9F" w:rsidRDefault="00314C9F" w:rsidP="00480871"/>
        </w:tc>
        <w:tc>
          <w:tcPr>
            <w:tcW w:w="1041" w:type="dxa"/>
          </w:tcPr>
          <w:p w14:paraId="402E34A7" w14:textId="77777777" w:rsidR="00314C9F" w:rsidRDefault="00314C9F" w:rsidP="00480871"/>
        </w:tc>
      </w:tr>
      <w:tr w:rsidR="003D2685" w14:paraId="315E3541" w14:textId="77777777" w:rsidTr="00314C9F">
        <w:tc>
          <w:tcPr>
            <w:tcW w:w="559" w:type="dxa"/>
          </w:tcPr>
          <w:p w14:paraId="3ECF61C1" w14:textId="0BC15F4C" w:rsidR="00314C9F" w:rsidRDefault="00314C9F" w:rsidP="00314C9F">
            <w:r>
              <w:t>5</w:t>
            </w:r>
          </w:p>
        </w:tc>
        <w:tc>
          <w:tcPr>
            <w:tcW w:w="1227" w:type="dxa"/>
          </w:tcPr>
          <w:p w14:paraId="34E5FAA3" w14:textId="7AB4C9FA" w:rsidR="00314C9F" w:rsidRDefault="00314C9F" w:rsidP="00314C9F">
            <w:r>
              <w:t>Add to wishlist view UI</w:t>
            </w:r>
          </w:p>
        </w:tc>
        <w:tc>
          <w:tcPr>
            <w:tcW w:w="1221" w:type="dxa"/>
          </w:tcPr>
          <w:p w14:paraId="75CD0AAA" w14:textId="30663ECA" w:rsidR="00314C9F" w:rsidRDefault="00314C9F" w:rsidP="00314C9F">
            <w:r>
              <w:t xml:space="preserve">Verify elements in add to wishlist view </w:t>
            </w:r>
          </w:p>
        </w:tc>
        <w:tc>
          <w:tcPr>
            <w:tcW w:w="1872" w:type="dxa"/>
          </w:tcPr>
          <w:p w14:paraId="561F1896" w14:textId="77777777" w:rsidR="00314C9F" w:rsidRDefault="00314C9F" w:rsidP="00314C9F"/>
        </w:tc>
        <w:tc>
          <w:tcPr>
            <w:tcW w:w="1254" w:type="dxa"/>
          </w:tcPr>
          <w:p w14:paraId="01FF23DD" w14:textId="5C0A0D9E" w:rsidR="00314C9F" w:rsidRDefault="00314C9F" w:rsidP="00314C9F">
            <w:r>
              <w:t>Title, item name field, item description field, button for adding to wishlist, error and success messages</w:t>
            </w:r>
          </w:p>
        </w:tc>
        <w:tc>
          <w:tcPr>
            <w:tcW w:w="1121" w:type="dxa"/>
          </w:tcPr>
          <w:p w14:paraId="340F81F2" w14:textId="60B7811B" w:rsidR="00314C9F" w:rsidRDefault="00314C9F" w:rsidP="00314C9F">
            <w:r>
              <w:t>Everything present</w:t>
            </w:r>
          </w:p>
        </w:tc>
        <w:tc>
          <w:tcPr>
            <w:tcW w:w="721" w:type="dxa"/>
          </w:tcPr>
          <w:p w14:paraId="51F8DE48" w14:textId="7AE0E2A4" w:rsidR="00314C9F" w:rsidRDefault="00314C9F" w:rsidP="00314C9F">
            <w:r>
              <w:t>Pass</w:t>
            </w:r>
          </w:p>
        </w:tc>
        <w:tc>
          <w:tcPr>
            <w:tcW w:w="1041" w:type="dxa"/>
          </w:tcPr>
          <w:p w14:paraId="537457EE" w14:textId="28D3E56E" w:rsidR="00314C9F" w:rsidRDefault="00314C9F" w:rsidP="00314C9F">
            <w:r>
              <w:t>07/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27" w:name="_Toc171264909"/>
      <w:r>
        <w:t>Development Diary</w:t>
      </w:r>
      <w:bookmarkEnd w:id="127"/>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lastRenderedPageBreak/>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 xml:space="preserve">Stronger password validation (atm its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GenericViews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lastRenderedPageBreak/>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open up on the settings page (you now open on the home page) </w:t>
            </w:r>
          </w:p>
        </w:tc>
        <w:tc>
          <w:tcPr>
            <w:tcW w:w="3209" w:type="dxa"/>
          </w:tcPr>
          <w:p w14:paraId="1654BB38" w14:textId="77777777" w:rsidR="000E5A23" w:rsidRDefault="002A7E3C" w:rsidP="00B82067">
            <w:r>
              <w:lastRenderedPageBreak/>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lastRenderedPageBreak/>
              <w:t>Maybe think about the edit details button where you can change the users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showing the items inside the wishlistitems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w:t>
            </w:r>
            <w:r>
              <w:t xml:space="preserve">ed </w:t>
            </w:r>
            <w:r>
              <w:t>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3289D074" w:rsidR="00CA26DF" w:rsidRDefault="00CA26DF" w:rsidP="001674AD">
            <w:r>
              <w:t xml:space="preserve">Develop new prototypes </w:t>
            </w:r>
            <w:r w:rsidR="000D588F">
              <w:t xml:space="preserve">(don’t like how its looking) </w:t>
            </w:r>
          </w:p>
        </w:tc>
        <w:tc>
          <w:tcPr>
            <w:tcW w:w="3209" w:type="dxa"/>
          </w:tcPr>
          <w:p w14:paraId="7101B9AD" w14:textId="3B3BF5EB" w:rsidR="00E9518F" w:rsidRDefault="005D15B1" w:rsidP="00B82067">
            <w:r>
              <w:t>Organis</w:t>
            </w:r>
            <w:r w:rsidR="000D588F">
              <w:t xml:space="preserve">ation is horror, especially after I have changed what the prototype will look like, desperately need to reorganise code and views </w:t>
            </w:r>
          </w:p>
          <w:p w14:paraId="23BB1582" w14:textId="47DFFD4A" w:rsidR="005D15B1" w:rsidRDefault="005D15B1" w:rsidP="00B82067"/>
        </w:tc>
      </w:tr>
    </w:tbl>
    <w:p w14:paraId="6C223A85" w14:textId="55EB41E2" w:rsidR="00AE521A" w:rsidRDefault="00AE521A" w:rsidP="006E2007">
      <w:pPr>
        <w:pStyle w:val="Heading1"/>
      </w:pPr>
      <w:bookmarkStart w:id="128" w:name="_Toc142037074"/>
      <w:bookmarkStart w:id="129" w:name="_Toc171264910"/>
      <w:bookmarkStart w:id="130" w:name="OLE_LINK37"/>
      <w:bookmarkStart w:id="131" w:name="OLE_LINK38"/>
      <w:r>
        <w:t>Result and evaluation</w:t>
      </w:r>
      <w:bookmarkEnd w:id="128"/>
      <w:bookmarkEnd w:id="129"/>
      <w:r>
        <w:t xml:space="preserve"> </w:t>
      </w:r>
    </w:p>
    <w:p w14:paraId="2572EC8F" w14:textId="12C1683A" w:rsidR="00AE521A" w:rsidRDefault="000D41A1" w:rsidP="000D41A1">
      <w:pPr>
        <w:pStyle w:val="Heading3"/>
      </w:pPr>
      <w:bookmarkStart w:id="132" w:name="_Toc171264911"/>
      <w:bookmarkEnd w:id="130"/>
      <w:bookmarkEnd w:id="131"/>
      <w:r>
        <w:t>Changes</w:t>
      </w:r>
      <w:bookmarkEnd w:id="132"/>
    </w:p>
    <w:p w14:paraId="38FD5892" w14:textId="771B8DBB" w:rsidR="000D41A1" w:rsidRDefault="000D41A1" w:rsidP="000D41A1">
      <w:r>
        <w:t>I added a bool isBought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48B8087D" w:rsidR="00DF7811" w:rsidRDefault="00DF7811" w:rsidP="00DF7811">
      <w:pPr>
        <w:pStyle w:val="Heading1"/>
      </w:pPr>
      <w:r>
        <w:t>Reference</w:t>
      </w:r>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hyperlink r:id="rId88" w:history="1">
        <w:r w:rsidR="00DF7811" w:rsidRPr="00D816A7">
          <w:rPr>
            <w:rStyle w:val="Hyperlink"/>
          </w:rPr>
          <w:t>https://www.youtube.com/watch?v=ysvmtLCYou0&amp;list=PLwFj0jRA6i75s7N1ChcxwuZWwtttaiE_7&amp;index=2&amp;ab_channel=SwiftfulThinking</w:t>
        </w:r>
      </w:hyperlink>
    </w:p>
    <w:sectPr w:rsidR="00DF7811"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DB05" w14:textId="77777777" w:rsidR="003466CC" w:rsidRDefault="003466CC" w:rsidP="00577142">
      <w:pPr>
        <w:spacing w:after="0" w:line="240" w:lineRule="auto"/>
      </w:pPr>
      <w:r>
        <w:separator/>
      </w:r>
    </w:p>
  </w:endnote>
  <w:endnote w:type="continuationSeparator" w:id="0">
    <w:p w14:paraId="61DAA6C6" w14:textId="77777777" w:rsidR="003466CC" w:rsidRDefault="003466CC"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E534" w14:textId="77777777" w:rsidR="003466CC" w:rsidRDefault="003466CC" w:rsidP="00577142">
      <w:pPr>
        <w:spacing w:after="0" w:line="240" w:lineRule="auto"/>
      </w:pPr>
      <w:r>
        <w:separator/>
      </w:r>
    </w:p>
  </w:footnote>
  <w:footnote w:type="continuationSeparator" w:id="0">
    <w:p w14:paraId="0A4EA78A" w14:textId="77777777" w:rsidR="003466CC" w:rsidRDefault="003466CC"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439F3"/>
    <w:rsid w:val="00066B4E"/>
    <w:rsid w:val="000733E0"/>
    <w:rsid w:val="00080830"/>
    <w:rsid w:val="00086AEC"/>
    <w:rsid w:val="000A03A0"/>
    <w:rsid w:val="000A130D"/>
    <w:rsid w:val="000A1BE4"/>
    <w:rsid w:val="000A7BEC"/>
    <w:rsid w:val="000D41A1"/>
    <w:rsid w:val="000D588F"/>
    <w:rsid w:val="000E5A23"/>
    <w:rsid w:val="00117FA8"/>
    <w:rsid w:val="00132A70"/>
    <w:rsid w:val="00155BF8"/>
    <w:rsid w:val="001605DD"/>
    <w:rsid w:val="00161312"/>
    <w:rsid w:val="001657DD"/>
    <w:rsid w:val="001674AD"/>
    <w:rsid w:val="00174D57"/>
    <w:rsid w:val="001A4362"/>
    <w:rsid w:val="001A5CE2"/>
    <w:rsid w:val="001B2CB7"/>
    <w:rsid w:val="001C1003"/>
    <w:rsid w:val="001E0C18"/>
    <w:rsid w:val="001F002D"/>
    <w:rsid w:val="00232BC4"/>
    <w:rsid w:val="00241A67"/>
    <w:rsid w:val="00257B67"/>
    <w:rsid w:val="00272C43"/>
    <w:rsid w:val="002749F9"/>
    <w:rsid w:val="002A7E3C"/>
    <w:rsid w:val="002B52E9"/>
    <w:rsid w:val="002C4800"/>
    <w:rsid w:val="002C4CE5"/>
    <w:rsid w:val="002C6C2A"/>
    <w:rsid w:val="002C7032"/>
    <w:rsid w:val="00300CBA"/>
    <w:rsid w:val="00314C9F"/>
    <w:rsid w:val="003264BD"/>
    <w:rsid w:val="00327A45"/>
    <w:rsid w:val="003457E7"/>
    <w:rsid w:val="003466CC"/>
    <w:rsid w:val="00353245"/>
    <w:rsid w:val="00356877"/>
    <w:rsid w:val="00361C90"/>
    <w:rsid w:val="00363840"/>
    <w:rsid w:val="003756DE"/>
    <w:rsid w:val="00390050"/>
    <w:rsid w:val="003942DB"/>
    <w:rsid w:val="00396310"/>
    <w:rsid w:val="00396402"/>
    <w:rsid w:val="003A13FB"/>
    <w:rsid w:val="003A5BE6"/>
    <w:rsid w:val="003B242C"/>
    <w:rsid w:val="003C3DD1"/>
    <w:rsid w:val="003D2685"/>
    <w:rsid w:val="003D2E67"/>
    <w:rsid w:val="004168DA"/>
    <w:rsid w:val="00423FDF"/>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77142"/>
    <w:rsid w:val="00582CAF"/>
    <w:rsid w:val="00593FFC"/>
    <w:rsid w:val="005A22A6"/>
    <w:rsid w:val="005A2F1D"/>
    <w:rsid w:val="005A3291"/>
    <w:rsid w:val="005A3BF4"/>
    <w:rsid w:val="005B148C"/>
    <w:rsid w:val="005B1F85"/>
    <w:rsid w:val="005C3BC5"/>
    <w:rsid w:val="005C6FB5"/>
    <w:rsid w:val="005D15B1"/>
    <w:rsid w:val="005E03E5"/>
    <w:rsid w:val="005E07A2"/>
    <w:rsid w:val="005F1CDD"/>
    <w:rsid w:val="005F5F8F"/>
    <w:rsid w:val="00612981"/>
    <w:rsid w:val="00616825"/>
    <w:rsid w:val="00621372"/>
    <w:rsid w:val="00626B7B"/>
    <w:rsid w:val="00626D99"/>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7F96"/>
    <w:rsid w:val="0071005B"/>
    <w:rsid w:val="0071424B"/>
    <w:rsid w:val="00714398"/>
    <w:rsid w:val="00720626"/>
    <w:rsid w:val="00745335"/>
    <w:rsid w:val="0076317E"/>
    <w:rsid w:val="007660E5"/>
    <w:rsid w:val="00784DD2"/>
    <w:rsid w:val="00787FF2"/>
    <w:rsid w:val="00791B92"/>
    <w:rsid w:val="00795502"/>
    <w:rsid w:val="00796551"/>
    <w:rsid w:val="007B3B77"/>
    <w:rsid w:val="007E01B3"/>
    <w:rsid w:val="007E73A9"/>
    <w:rsid w:val="007F25BD"/>
    <w:rsid w:val="0082107E"/>
    <w:rsid w:val="00832432"/>
    <w:rsid w:val="00834BC4"/>
    <w:rsid w:val="0085123B"/>
    <w:rsid w:val="00867BA6"/>
    <w:rsid w:val="0087659E"/>
    <w:rsid w:val="0088775D"/>
    <w:rsid w:val="008A1CB2"/>
    <w:rsid w:val="008A7EED"/>
    <w:rsid w:val="008B1F6A"/>
    <w:rsid w:val="008B71FD"/>
    <w:rsid w:val="008C0812"/>
    <w:rsid w:val="008D1F89"/>
    <w:rsid w:val="008D5FE0"/>
    <w:rsid w:val="008D6DF3"/>
    <w:rsid w:val="00900991"/>
    <w:rsid w:val="00914BDF"/>
    <w:rsid w:val="00916DFB"/>
    <w:rsid w:val="009244AF"/>
    <w:rsid w:val="009608D1"/>
    <w:rsid w:val="00967D4B"/>
    <w:rsid w:val="0097204B"/>
    <w:rsid w:val="009858A0"/>
    <w:rsid w:val="009A4BDD"/>
    <w:rsid w:val="009B30D3"/>
    <w:rsid w:val="009B3D39"/>
    <w:rsid w:val="009D06F6"/>
    <w:rsid w:val="009D274F"/>
    <w:rsid w:val="009F7CDF"/>
    <w:rsid w:val="00A04A8C"/>
    <w:rsid w:val="00A12CB4"/>
    <w:rsid w:val="00A204BC"/>
    <w:rsid w:val="00A51A07"/>
    <w:rsid w:val="00A6657F"/>
    <w:rsid w:val="00A6697F"/>
    <w:rsid w:val="00A703D7"/>
    <w:rsid w:val="00A83000"/>
    <w:rsid w:val="00A85847"/>
    <w:rsid w:val="00A93A57"/>
    <w:rsid w:val="00A958EE"/>
    <w:rsid w:val="00AB5AE8"/>
    <w:rsid w:val="00AB7389"/>
    <w:rsid w:val="00AE31F5"/>
    <w:rsid w:val="00AE521A"/>
    <w:rsid w:val="00B25A7E"/>
    <w:rsid w:val="00B3142B"/>
    <w:rsid w:val="00B3755B"/>
    <w:rsid w:val="00B409FD"/>
    <w:rsid w:val="00B40BBC"/>
    <w:rsid w:val="00B42DAF"/>
    <w:rsid w:val="00B42DFC"/>
    <w:rsid w:val="00B43AFE"/>
    <w:rsid w:val="00B511E4"/>
    <w:rsid w:val="00B549BF"/>
    <w:rsid w:val="00B5504E"/>
    <w:rsid w:val="00B56C97"/>
    <w:rsid w:val="00B65264"/>
    <w:rsid w:val="00B66F3D"/>
    <w:rsid w:val="00B73793"/>
    <w:rsid w:val="00B82067"/>
    <w:rsid w:val="00B8421D"/>
    <w:rsid w:val="00B90718"/>
    <w:rsid w:val="00B935E3"/>
    <w:rsid w:val="00BA0EB5"/>
    <w:rsid w:val="00BA1B6F"/>
    <w:rsid w:val="00BA441E"/>
    <w:rsid w:val="00BC45D0"/>
    <w:rsid w:val="00C05767"/>
    <w:rsid w:val="00C4404F"/>
    <w:rsid w:val="00C449FA"/>
    <w:rsid w:val="00C6562B"/>
    <w:rsid w:val="00C82CA9"/>
    <w:rsid w:val="00C84EAF"/>
    <w:rsid w:val="00C90325"/>
    <w:rsid w:val="00CA18A1"/>
    <w:rsid w:val="00CA1CD0"/>
    <w:rsid w:val="00CA26DF"/>
    <w:rsid w:val="00CA74C7"/>
    <w:rsid w:val="00CB4024"/>
    <w:rsid w:val="00CC2CFC"/>
    <w:rsid w:val="00CD6B35"/>
    <w:rsid w:val="00D0250D"/>
    <w:rsid w:val="00D2430D"/>
    <w:rsid w:val="00D36864"/>
    <w:rsid w:val="00D45E98"/>
    <w:rsid w:val="00D46F46"/>
    <w:rsid w:val="00D55D44"/>
    <w:rsid w:val="00D7343A"/>
    <w:rsid w:val="00D7355E"/>
    <w:rsid w:val="00D9227B"/>
    <w:rsid w:val="00DA0BD4"/>
    <w:rsid w:val="00DB48A6"/>
    <w:rsid w:val="00DC08B6"/>
    <w:rsid w:val="00DC08D7"/>
    <w:rsid w:val="00DC0EBA"/>
    <w:rsid w:val="00DC395F"/>
    <w:rsid w:val="00DD2EB6"/>
    <w:rsid w:val="00DD3ABB"/>
    <w:rsid w:val="00DE53D9"/>
    <w:rsid w:val="00DF5D48"/>
    <w:rsid w:val="00DF7811"/>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F0525A"/>
    <w:rsid w:val="00F1122D"/>
    <w:rsid w:val="00F23380"/>
    <w:rsid w:val="00F26B00"/>
    <w:rsid w:val="00F26B14"/>
    <w:rsid w:val="00F36404"/>
    <w:rsid w:val="00F51E40"/>
    <w:rsid w:val="00F87223"/>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s://www.youtube.com/watch?v=ysvmtLCYou0&amp;list=PLwFj0jRA6i75s7N1ChcxwuZWwtttaiE_7&amp;index=2&amp;ab_channel=SwiftfulThinki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66C36"/>
    <w:rsid w:val="000961C2"/>
    <w:rsid w:val="001D57EA"/>
    <w:rsid w:val="001E27B6"/>
    <w:rsid w:val="001E3339"/>
    <w:rsid w:val="00245532"/>
    <w:rsid w:val="00273A43"/>
    <w:rsid w:val="002B52E9"/>
    <w:rsid w:val="002B52FE"/>
    <w:rsid w:val="002D10A3"/>
    <w:rsid w:val="00353245"/>
    <w:rsid w:val="00396246"/>
    <w:rsid w:val="003D10B5"/>
    <w:rsid w:val="003E3D0E"/>
    <w:rsid w:val="003E5A87"/>
    <w:rsid w:val="0044765B"/>
    <w:rsid w:val="00447E90"/>
    <w:rsid w:val="004545FB"/>
    <w:rsid w:val="004749C8"/>
    <w:rsid w:val="00486E69"/>
    <w:rsid w:val="00494175"/>
    <w:rsid w:val="004F0054"/>
    <w:rsid w:val="0052513A"/>
    <w:rsid w:val="005402C8"/>
    <w:rsid w:val="00574537"/>
    <w:rsid w:val="005C6FB5"/>
    <w:rsid w:val="005E4C57"/>
    <w:rsid w:val="006852EC"/>
    <w:rsid w:val="006A2A9F"/>
    <w:rsid w:val="006C057A"/>
    <w:rsid w:val="00785040"/>
    <w:rsid w:val="0078746E"/>
    <w:rsid w:val="007A562A"/>
    <w:rsid w:val="007E73A9"/>
    <w:rsid w:val="00804FCE"/>
    <w:rsid w:val="008052BE"/>
    <w:rsid w:val="008606EC"/>
    <w:rsid w:val="008924E8"/>
    <w:rsid w:val="009069CB"/>
    <w:rsid w:val="009313AF"/>
    <w:rsid w:val="0097335A"/>
    <w:rsid w:val="009A32D6"/>
    <w:rsid w:val="009F2050"/>
    <w:rsid w:val="00A04A8C"/>
    <w:rsid w:val="00A618E9"/>
    <w:rsid w:val="00A93F19"/>
    <w:rsid w:val="00B0223C"/>
    <w:rsid w:val="00B03F2F"/>
    <w:rsid w:val="00B40876"/>
    <w:rsid w:val="00B66BFB"/>
    <w:rsid w:val="00BE5711"/>
    <w:rsid w:val="00C6562B"/>
    <w:rsid w:val="00C94B31"/>
    <w:rsid w:val="00CF3E6D"/>
    <w:rsid w:val="00D24CC6"/>
    <w:rsid w:val="00D55206"/>
    <w:rsid w:val="00D937EF"/>
    <w:rsid w:val="00DC3BB4"/>
    <w:rsid w:val="00E0538E"/>
    <w:rsid w:val="00EA7A55"/>
    <w:rsid w:val="00ED269A"/>
    <w:rsid w:val="00F320B0"/>
    <w:rsid w:val="00FA6FC9"/>
    <w:rsid w:val="00FB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8</Pages>
  <Words>7345</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177</cp:revision>
  <dcterms:created xsi:type="dcterms:W3CDTF">2023-08-03T13:35:00Z</dcterms:created>
  <dcterms:modified xsi:type="dcterms:W3CDTF">2024-07-12T10:30:00Z</dcterms:modified>
</cp:coreProperties>
</file>